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0D3F7" w14:textId="19B0AFE1" w:rsidR="009F63FE" w:rsidRPr="007E1492" w:rsidRDefault="00492A33">
      <w:pPr>
        <w:rPr>
          <w:sz w:val="20"/>
          <w:szCs w:val="20"/>
        </w:rPr>
      </w:pPr>
      <w:r w:rsidRPr="007E1492">
        <w:rPr>
          <w:sz w:val="20"/>
          <w:szCs w:val="20"/>
        </w:rPr>
        <w:t>A Testable Approach To Entity Framework</w:t>
      </w:r>
    </w:p>
    <w:p w14:paraId="3E1B2681" w14:textId="77777777" w:rsidR="00EE7249" w:rsidRPr="007E1492" w:rsidRDefault="00EE7249">
      <w:pPr>
        <w:rPr>
          <w:sz w:val="20"/>
          <w:szCs w:val="20"/>
        </w:rPr>
      </w:pPr>
    </w:p>
    <w:p w14:paraId="7F7EDA9B" w14:textId="77777777" w:rsidR="00D56B9D" w:rsidRPr="007E1492" w:rsidRDefault="0016687E">
      <w:pPr>
        <w:rPr>
          <w:sz w:val="20"/>
          <w:szCs w:val="20"/>
        </w:rPr>
      </w:pPr>
      <w:r w:rsidRPr="007E1492">
        <w:rPr>
          <w:sz w:val="20"/>
          <w:szCs w:val="20"/>
        </w:rPr>
        <w:t>The problem (Demo)</w:t>
      </w:r>
    </w:p>
    <w:p w14:paraId="40957A39" w14:textId="56E55EBB" w:rsidR="0016687E" w:rsidRPr="007E1492" w:rsidRDefault="0016687E" w:rsidP="0016687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E1492">
        <w:rPr>
          <w:sz w:val="20"/>
          <w:szCs w:val="20"/>
        </w:rPr>
        <w:t xml:space="preserve">Entity Framework code written inside of our business logic </w:t>
      </w:r>
      <w:r w:rsidR="004F6288" w:rsidRPr="007E1492">
        <w:rPr>
          <w:sz w:val="20"/>
          <w:szCs w:val="20"/>
        </w:rPr>
        <w:t>has to have a real database implementation to test.</w:t>
      </w:r>
    </w:p>
    <w:p w14:paraId="318035CE" w14:textId="60B6C7F4" w:rsidR="004F6288" w:rsidRPr="007E1492" w:rsidRDefault="004F6288" w:rsidP="0016687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E1492">
        <w:rPr>
          <w:sz w:val="20"/>
          <w:szCs w:val="20"/>
        </w:rPr>
        <w:t>Test</w:t>
      </w:r>
      <w:r w:rsidR="002463B8" w:rsidRPr="007E1492">
        <w:rPr>
          <w:sz w:val="20"/>
          <w:szCs w:val="20"/>
        </w:rPr>
        <w:t>s</w:t>
      </w:r>
      <w:r w:rsidRPr="007E1492">
        <w:rPr>
          <w:sz w:val="20"/>
          <w:szCs w:val="20"/>
        </w:rPr>
        <w:t xml:space="preserve"> that use a real database are slow</w:t>
      </w:r>
    </w:p>
    <w:p w14:paraId="566D2F94" w14:textId="7A989F65" w:rsidR="0016687E" w:rsidRPr="007E1492" w:rsidRDefault="004F6288" w:rsidP="0016687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E1492">
        <w:rPr>
          <w:sz w:val="20"/>
          <w:szCs w:val="20"/>
        </w:rPr>
        <w:t>DbContext can’t be mocked</w:t>
      </w:r>
    </w:p>
    <w:p w14:paraId="4C27E4C5" w14:textId="77777777" w:rsidR="004F6288" w:rsidRPr="007E1492" w:rsidRDefault="004F6288" w:rsidP="004F6288">
      <w:pPr>
        <w:pStyle w:val="ListParagraph"/>
        <w:ind w:left="1080"/>
        <w:rPr>
          <w:sz w:val="20"/>
          <w:szCs w:val="20"/>
        </w:rPr>
      </w:pPr>
    </w:p>
    <w:p w14:paraId="35C720E6" w14:textId="77777777" w:rsidR="0016687E" w:rsidRPr="007E1492" w:rsidRDefault="0016687E" w:rsidP="0016687E">
      <w:pPr>
        <w:rPr>
          <w:sz w:val="20"/>
          <w:szCs w:val="20"/>
        </w:rPr>
      </w:pPr>
      <w:r w:rsidRPr="007E1492">
        <w:rPr>
          <w:sz w:val="20"/>
          <w:szCs w:val="20"/>
        </w:rPr>
        <w:t>The solution</w:t>
      </w:r>
    </w:p>
    <w:p w14:paraId="551B41D6" w14:textId="11B980CB" w:rsidR="003328D9" w:rsidRPr="007E1492" w:rsidRDefault="003328D9" w:rsidP="0016687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E1492">
        <w:rPr>
          <w:sz w:val="20"/>
          <w:szCs w:val="20"/>
        </w:rPr>
        <w:t>Inversion of Control</w:t>
      </w:r>
    </w:p>
    <w:p w14:paraId="3345F31E" w14:textId="77777777" w:rsidR="0016687E" w:rsidRPr="007E1492" w:rsidRDefault="0016687E" w:rsidP="0016687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E1492">
        <w:rPr>
          <w:sz w:val="20"/>
          <w:szCs w:val="20"/>
        </w:rPr>
        <w:t>The Repository Pattern</w:t>
      </w:r>
    </w:p>
    <w:p w14:paraId="1D8C9E64" w14:textId="77777777" w:rsidR="0016687E" w:rsidRPr="007E1492" w:rsidRDefault="0016687E" w:rsidP="0016687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7E1492">
        <w:rPr>
          <w:sz w:val="20"/>
          <w:szCs w:val="20"/>
        </w:rPr>
        <w:t>Pros</w:t>
      </w:r>
    </w:p>
    <w:p w14:paraId="36A529A9" w14:textId="77777777" w:rsidR="0016687E" w:rsidRPr="007E1492" w:rsidRDefault="0016687E" w:rsidP="0016687E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7E1492">
        <w:rPr>
          <w:sz w:val="20"/>
          <w:szCs w:val="20"/>
        </w:rPr>
        <w:t>Gives us a seam for mocking and testing</w:t>
      </w:r>
    </w:p>
    <w:p w14:paraId="793C0F3C" w14:textId="77777777" w:rsidR="0016687E" w:rsidRPr="007E1492" w:rsidRDefault="0016687E" w:rsidP="0016687E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7E1492">
        <w:rPr>
          <w:sz w:val="20"/>
          <w:szCs w:val="20"/>
        </w:rPr>
        <w:t xml:space="preserve">Separates the data source from the </w:t>
      </w:r>
    </w:p>
    <w:p w14:paraId="10215EA5" w14:textId="77777777" w:rsidR="0016687E" w:rsidRPr="007E1492" w:rsidRDefault="0016687E" w:rsidP="0016687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7E1492">
        <w:rPr>
          <w:sz w:val="20"/>
          <w:szCs w:val="20"/>
        </w:rPr>
        <w:t>Cons</w:t>
      </w:r>
    </w:p>
    <w:p w14:paraId="6B389E81" w14:textId="77777777" w:rsidR="0016687E" w:rsidRPr="007E1492" w:rsidRDefault="0016687E" w:rsidP="0016687E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7E1492">
        <w:rPr>
          <w:sz w:val="20"/>
          <w:szCs w:val="20"/>
        </w:rPr>
        <w:t>People have done bad things with the repository pattern</w:t>
      </w:r>
    </w:p>
    <w:p w14:paraId="7625AE66" w14:textId="77777777" w:rsidR="0016687E" w:rsidRPr="007E1492" w:rsidRDefault="0016687E" w:rsidP="0016687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E1492">
        <w:rPr>
          <w:sz w:val="20"/>
          <w:szCs w:val="20"/>
        </w:rPr>
        <w:t>The Query Object Pattern</w:t>
      </w:r>
    </w:p>
    <w:p w14:paraId="1EA082DB" w14:textId="77777777" w:rsidR="0016687E" w:rsidRPr="007E1492" w:rsidRDefault="0016687E" w:rsidP="0016687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7E1492">
        <w:rPr>
          <w:sz w:val="20"/>
          <w:szCs w:val="20"/>
        </w:rPr>
        <w:t>Allows us to encapsulate our query logic in a class</w:t>
      </w:r>
    </w:p>
    <w:p w14:paraId="0EC8D285" w14:textId="3C44494B" w:rsidR="0016687E" w:rsidRPr="007E1492" w:rsidRDefault="0016687E" w:rsidP="0016687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7E1492">
        <w:rPr>
          <w:sz w:val="20"/>
          <w:szCs w:val="20"/>
        </w:rPr>
        <w:t>A new query is a new cla</w:t>
      </w:r>
      <w:r w:rsidR="004F6288" w:rsidRPr="007E1492">
        <w:rPr>
          <w:sz w:val="20"/>
          <w:szCs w:val="20"/>
        </w:rPr>
        <w:t>ss.  We don’t have to modify an</w:t>
      </w:r>
      <w:r w:rsidRPr="007E1492">
        <w:rPr>
          <w:sz w:val="20"/>
          <w:szCs w:val="20"/>
        </w:rPr>
        <w:t xml:space="preserve"> existing class</w:t>
      </w:r>
    </w:p>
    <w:p w14:paraId="4940EC51" w14:textId="2BCBBAE4" w:rsidR="0016687E" w:rsidRPr="007E1492" w:rsidRDefault="0016687E" w:rsidP="0016687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7E1492">
        <w:rPr>
          <w:sz w:val="20"/>
          <w:szCs w:val="20"/>
        </w:rPr>
        <w:t>Allows us to use a single repository</w:t>
      </w:r>
      <w:r w:rsidR="002463B8" w:rsidRPr="007E1492">
        <w:rPr>
          <w:sz w:val="20"/>
          <w:szCs w:val="20"/>
        </w:rPr>
        <w:t xml:space="preserve"> for all data access</w:t>
      </w:r>
    </w:p>
    <w:p w14:paraId="5AB6BB83" w14:textId="77777777" w:rsidR="006D2C73" w:rsidRPr="007E1492" w:rsidRDefault="006D2C73" w:rsidP="006D2C7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E1492">
        <w:rPr>
          <w:sz w:val="20"/>
          <w:szCs w:val="20"/>
        </w:rPr>
        <w:t>Highway Data</w:t>
      </w:r>
    </w:p>
    <w:p w14:paraId="2F44737F" w14:textId="77777777" w:rsidR="006D2C73" w:rsidRPr="007E1492" w:rsidRDefault="006D2C73" w:rsidP="006D2C7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7E1492">
        <w:rPr>
          <w:sz w:val="20"/>
          <w:szCs w:val="20"/>
        </w:rPr>
        <w:t>Does the heavy lifting</w:t>
      </w:r>
    </w:p>
    <w:p w14:paraId="700F9FFB" w14:textId="04E68925" w:rsidR="006D2C73" w:rsidRPr="007E1492" w:rsidRDefault="006D2C73" w:rsidP="006D2C7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7E1492">
        <w:rPr>
          <w:sz w:val="20"/>
          <w:szCs w:val="20"/>
        </w:rPr>
        <w:t xml:space="preserve">Gives us a </w:t>
      </w:r>
      <w:r w:rsidR="002463B8" w:rsidRPr="007E1492">
        <w:rPr>
          <w:sz w:val="20"/>
          <w:szCs w:val="20"/>
        </w:rPr>
        <w:t xml:space="preserve">great </w:t>
      </w:r>
      <w:r w:rsidRPr="007E1492">
        <w:rPr>
          <w:sz w:val="20"/>
          <w:szCs w:val="20"/>
        </w:rPr>
        <w:t>repository</w:t>
      </w:r>
      <w:r w:rsidR="002463B8" w:rsidRPr="007E1492">
        <w:rPr>
          <w:sz w:val="20"/>
          <w:szCs w:val="20"/>
        </w:rPr>
        <w:t xml:space="preserve"> implementation</w:t>
      </w:r>
    </w:p>
    <w:p w14:paraId="22796003" w14:textId="77777777" w:rsidR="006D2C73" w:rsidRPr="007E1492" w:rsidRDefault="006D2C73" w:rsidP="006D2C7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7E1492">
        <w:rPr>
          <w:sz w:val="20"/>
          <w:szCs w:val="20"/>
        </w:rPr>
        <w:t>Implements interfaces for all its objects so it is easily mockable</w:t>
      </w:r>
    </w:p>
    <w:p w14:paraId="1B280591" w14:textId="696A5D32" w:rsidR="002463B8" w:rsidRPr="007E1492" w:rsidRDefault="002463B8" w:rsidP="006D2C7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7E1492">
        <w:rPr>
          <w:sz w:val="20"/>
          <w:szCs w:val="20"/>
        </w:rPr>
        <w:t>Gives us some tools for easier testing</w:t>
      </w:r>
    </w:p>
    <w:p w14:paraId="2565286F" w14:textId="77777777" w:rsidR="006D2C73" w:rsidRPr="007E1492" w:rsidRDefault="006D2C73" w:rsidP="006D2C73">
      <w:pPr>
        <w:ind w:left="1440"/>
        <w:rPr>
          <w:sz w:val="20"/>
          <w:szCs w:val="20"/>
        </w:rPr>
      </w:pPr>
    </w:p>
    <w:p w14:paraId="34CCFFE5" w14:textId="77777777" w:rsidR="006D2C73" w:rsidRPr="007E1492" w:rsidRDefault="006D2C73" w:rsidP="006D2C73">
      <w:pPr>
        <w:rPr>
          <w:sz w:val="20"/>
          <w:szCs w:val="20"/>
        </w:rPr>
      </w:pPr>
      <w:r w:rsidRPr="007E1492">
        <w:rPr>
          <w:sz w:val="20"/>
          <w:szCs w:val="20"/>
        </w:rPr>
        <w:t>Highway</w:t>
      </w:r>
    </w:p>
    <w:p w14:paraId="3781B84D" w14:textId="77777777" w:rsidR="006D2C73" w:rsidRPr="007E1492" w:rsidRDefault="006D2C73" w:rsidP="005967C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E1492">
        <w:rPr>
          <w:sz w:val="20"/>
          <w:szCs w:val="20"/>
        </w:rPr>
        <w:t>IDataContext</w:t>
      </w:r>
    </w:p>
    <w:p w14:paraId="06884016" w14:textId="77777777" w:rsidR="006D2C73" w:rsidRPr="007E1492" w:rsidRDefault="006D2C73" w:rsidP="005967C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7E1492">
        <w:rPr>
          <w:sz w:val="20"/>
          <w:szCs w:val="20"/>
        </w:rPr>
        <w:t>Context</w:t>
      </w:r>
    </w:p>
    <w:p w14:paraId="340F44DD" w14:textId="77777777" w:rsidR="006D2C73" w:rsidRPr="007E1492" w:rsidRDefault="005967C1" w:rsidP="005967C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7E1492">
        <w:rPr>
          <w:sz w:val="20"/>
          <w:szCs w:val="20"/>
        </w:rPr>
        <w:t>C</w:t>
      </w:r>
      <w:r w:rsidR="006D2C73" w:rsidRPr="007E1492">
        <w:rPr>
          <w:sz w:val="20"/>
          <w:szCs w:val="20"/>
        </w:rPr>
        <w:t>onnectionString</w:t>
      </w:r>
    </w:p>
    <w:p w14:paraId="48D1A6F4" w14:textId="77777777" w:rsidR="006D2C73" w:rsidRPr="007E1492" w:rsidRDefault="006D2C73" w:rsidP="005967C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7E1492">
        <w:rPr>
          <w:sz w:val="20"/>
          <w:szCs w:val="20"/>
        </w:rPr>
        <w:t>IMappingConfiguration</w:t>
      </w:r>
    </w:p>
    <w:p w14:paraId="2DFEC239" w14:textId="77777777" w:rsidR="005967C1" w:rsidRPr="007E1492" w:rsidRDefault="005967C1" w:rsidP="005967C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E1492">
        <w:rPr>
          <w:sz w:val="20"/>
          <w:szCs w:val="20"/>
        </w:rPr>
        <w:t>Repository</w:t>
      </w:r>
    </w:p>
    <w:p w14:paraId="0B8CFA3D" w14:textId="43499855" w:rsidR="005967C1" w:rsidRPr="007E1492" w:rsidRDefault="005967C1" w:rsidP="00EE7249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7E1492">
        <w:rPr>
          <w:sz w:val="20"/>
          <w:szCs w:val="20"/>
        </w:rPr>
        <w:t xml:space="preserve">Query </w:t>
      </w:r>
    </w:p>
    <w:p w14:paraId="52DC0BEC" w14:textId="5B611AD3" w:rsidR="00333DE1" w:rsidRPr="007E1492" w:rsidRDefault="00333DE1" w:rsidP="005967C1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7E1492">
        <w:rPr>
          <w:sz w:val="20"/>
          <w:szCs w:val="20"/>
        </w:rPr>
        <w:t>ContextQuery</w:t>
      </w:r>
    </w:p>
    <w:p w14:paraId="724590AB" w14:textId="71CBE981" w:rsidR="002463B8" w:rsidRPr="007E1492" w:rsidRDefault="002463B8" w:rsidP="005967C1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7E1492">
        <w:rPr>
          <w:sz w:val="20"/>
          <w:szCs w:val="20"/>
        </w:rPr>
        <w:t>FindAll&lt;T&gt;</w:t>
      </w:r>
    </w:p>
    <w:p w14:paraId="5EC23466" w14:textId="374EEE77" w:rsidR="00333DE1" w:rsidRPr="007E1492" w:rsidRDefault="00333DE1" w:rsidP="00333DE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7E1492">
        <w:rPr>
          <w:sz w:val="20"/>
          <w:szCs w:val="20"/>
        </w:rPr>
        <w:t>Scalar</w:t>
      </w:r>
    </w:p>
    <w:p w14:paraId="67D016BC" w14:textId="1F9020F4" w:rsidR="00333DE1" w:rsidRPr="007E1492" w:rsidRDefault="00333DE1" w:rsidP="002463B8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7E1492">
        <w:rPr>
          <w:sz w:val="20"/>
          <w:szCs w:val="20"/>
        </w:rPr>
        <w:t>IIdentifiable</w:t>
      </w:r>
    </w:p>
    <w:p w14:paraId="0F9E5DC5" w14:textId="4208B94A" w:rsidR="001C524D" w:rsidRPr="007E1492" w:rsidRDefault="002463B8" w:rsidP="002463B8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7E1492">
        <w:rPr>
          <w:sz w:val="20"/>
          <w:szCs w:val="20"/>
        </w:rPr>
        <w:t>GetById&lt;Tid, TEntity&gt;</w:t>
      </w:r>
    </w:p>
    <w:p w14:paraId="3B9C8FE6" w14:textId="77777777" w:rsidR="00EE7249" w:rsidRPr="007E1492" w:rsidRDefault="001C524D" w:rsidP="00EE7249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7E1492">
        <w:rPr>
          <w:sz w:val="20"/>
          <w:szCs w:val="20"/>
        </w:rPr>
        <w:t>Command</w:t>
      </w:r>
    </w:p>
    <w:p w14:paraId="10D481D8" w14:textId="4F3F8F05" w:rsidR="001C524D" w:rsidRPr="007E1492" w:rsidRDefault="002463B8" w:rsidP="00EE7249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7E1492">
        <w:rPr>
          <w:sz w:val="20"/>
          <w:szCs w:val="20"/>
        </w:rPr>
        <w:t>No return</w:t>
      </w:r>
    </w:p>
    <w:p w14:paraId="05DBB831" w14:textId="0D4DF19F" w:rsidR="001C524D" w:rsidRPr="007E1492" w:rsidRDefault="001C524D" w:rsidP="001C524D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7E1492">
        <w:rPr>
          <w:sz w:val="20"/>
          <w:szCs w:val="20"/>
        </w:rPr>
        <w:t>AdvancedCommand</w:t>
      </w:r>
    </w:p>
    <w:p w14:paraId="02A4F4BF" w14:textId="1F4D0720" w:rsidR="001C524D" w:rsidRPr="007E1492" w:rsidRDefault="002463B8" w:rsidP="001C524D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7E1492">
        <w:rPr>
          <w:sz w:val="20"/>
          <w:szCs w:val="20"/>
        </w:rPr>
        <w:t>Access to raw sql</w:t>
      </w:r>
    </w:p>
    <w:p w14:paraId="49A02234" w14:textId="69170F1E" w:rsidR="002463B8" w:rsidRPr="007E1492" w:rsidRDefault="002463B8" w:rsidP="001C524D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7E1492">
        <w:rPr>
          <w:sz w:val="20"/>
          <w:szCs w:val="20"/>
        </w:rPr>
        <w:t>Takes a dependency on EF</w:t>
      </w:r>
    </w:p>
    <w:p w14:paraId="1312A0CF" w14:textId="14906E90" w:rsidR="005238DC" w:rsidRPr="007E1492" w:rsidRDefault="005238DC" w:rsidP="005238DC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7E1492">
        <w:rPr>
          <w:sz w:val="20"/>
          <w:szCs w:val="20"/>
        </w:rPr>
        <w:t>Projections</w:t>
      </w:r>
    </w:p>
    <w:p w14:paraId="4CAFEFD4" w14:textId="4BEBBBB1" w:rsidR="005238DC" w:rsidRPr="007E1492" w:rsidRDefault="002463B8" w:rsidP="005238DC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7E1492">
        <w:rPr>
          <w:sz w:val="20"/>
          <w:szCs w:val="20"/>
        </w:rPr>
        <w:t>Selector</w:t>
      </w:r>
    </w:p>
    <w:p w14:paraId="433463F6" w14:textId="2D8C61A6" w:rsidR="002463B8" w:rsidRPr="007E1492" w:rsidRDefault="002463B8" w:rsidP="005238DC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7E1492">
        <w:rPr>
          <w:sz w:val="20"/>
          <w:szCs w:val="20"/>
        </w:rPr>
        <w:t>Projector</w:t>
      </w:r>
    </w:p>
    <w:p w14:paraId="16478310" w14:textId="7D8AE9CE" w:rsidR="00EE7249" w:rsidRPr="007E1492" w:rsidRDefault="007B3781" w:rsidP="00EE7249">
      <w:pPr>
        <w:pStyle w:val="ListParagraph"/>
        <w:numPr>
          <w:ilvl w:val="0"/>
          <w:numId w:val="5"/>
        </w:numPr>
        <w:rPr>
          <w:strike/>
          <w:sz w:val="20"/>
          <w:szCs w:val="20"/>
        </w:rPr>
      </w:pPr>
      <w:r w:rsidRPr="007E1492">
        <w:rPr>
          <w:strike/>
          <w:sz w:val="20"/>
          <w:szCs w:val="20"/>
        </w:rPr>
        <w:t>Domains</w:t>
      </w:r>
      <w:r w:rsidR="002463B8" w:rsidRPr="007E1492">
        <w:rPr>
          <w:strike/>
          <w:sz w:val="20"/>
          <w:szCs w:val="20"/>
        </w:rPr>
        <w:tab/>
      </w:r>
    </w:p>
    <w:p w14:paraId="41AC2C62" w14:textId="052F8CF0" w:rsidR="00535324" w:rsidRPr="007E1492" w:rsidRDefault="00535324" w:rsidP="00535324">
      <w:pPr>
        <w:pStyle w:val="ListParagraph"/>
        <w:numPr>
          <w:ilvl w:val="1"/>
          <w:numId w:val="5"/>
        </w:numPr>
        <w:rPr>
          <w:strike/>
          <w:sz w:val="20"/>
          <w:szCs w:val="20"/>
        </w:rPr>
      </w:pPr>
      <w:r w:rsidRPr="007E1492">
        <w:rPr>
          <w:strike/>
          <w:sz w:val="20"/>
          <w:szCs w:val="20"/>
        </w:rPr>
        <w:t>Domain Driven Design Bounded Context</w:t>
      </w:r>
    </w:p>
    <w:p w14:paraId="0C3E84CB" w14:textId="224D7316" w:rsidR="00535324" w:rsidRPr="007E1492" w:rsidRDefault="00535324" w:rsidP="00535324">
      <w:pPr>
        <w:pStyle w:val="ListParagraph"/>
        <w:numPr>
          <w:ilvl w:val="1"/>
          <w:numId w:val="5"/>
        </w:numPr>
        <w:rPr>
          <w:strike/>
          <w:sz w:val="20"/>
          <w:szCs w:val="20"/>
        </w:rPr>
      </w:pPr>
      <w:r w:rsidRPr="007E1492">
        <w:rPr>
          <w:strike/>
          <w:sz w:val="20"/>
          <w:szCs w:val="20"/>
        </w:rPr>
        <w:t>IDomain</w:t>
      </w:r>
      <w:r w:rsidRPr="007E1492">
        <w:rPr>
          <w:strike/>
          <w:sz w:val="20"/>
          <w:szCs w:val="20"/>
        </w:rPr>
        <w:tab/>
      </w:r>
    </w:p>
    <w:p w14:paraId="38E107F9" w14:textId="77777777" w:rsidR="00535324" w:rsidRPr="007E1492" w:rsidRDefault="00535324" w:rsidP="00535324">
      <w:pPr>
        <w:pStyle w:val="ListParagraph"/>
        <w:numPr>
          <w:ilvl w:val="1"/>
          <w:numId w:val="5"/>
        </w:numPr>
        <w:rPr>
          <w:strike/>
          <w:sz w:val="20"/>
          <w:szCs w:val="20"/>
        </w:rPr>
      </w:pPr>
      <w:r w:rsidRPr="007E1492">
        <w:rPr>
          <w:strike/>
          <w:sz w:val="20"/>
          <w:szCs w:val="20"/>
        </w:rPr>
        <w:t>DomainContext</w:t>
      </w:r>
    </w:p>
    <w:p w14:paraId="5BDB1521" w14:textId="77777777" w:rsidR="00E530A2" w:rsidRPr="007E1492" w:rsidRDefault="00535324" w:rsidP="00E530A2">
      <w:pPr>
        <w:pStyle w:val="ListParagraph"/>
        <w:numPr>
          <w:ilvl w:val="1"/>
          <w:numId w:val="5"/>
        </w:numPr>
        <w:rPr>
          <w:strike/>
          <w:sz w:val="20"/>
          <w:szCs w:val="20"/>
        </w:rPr>
      </w:pPr>
      <w:r w:rsidRPr="007E1492">
        <w:rPr>
          <w:strike/>
          <w:sz w:val="20"/>
          <w:szCs w:val="20"/>
        </w:rPr>
        <w:t>DomainRepository</w:t>
      </w:r>
    </w:p>
    <w:p w14:paraId="2D9328BB" w14:textId="77777777" w:rsidR="00675B81" w:rsidRPr="007E1492" w:rsidRDefault="00675B81" w:rsidP="00675B81">
      <w:pPr>
        <w:pStyle w:val="ListParagraph"/>
        <w:rPr>
          <w:sz w:val="20"/>
          <w:szCs w:val="20"/>
        </w:rPr>
      </w:pPr>
    </w:p>
    <w:p w14:paraId="520F13BC" w14:textId="7B886C88" w:rsidR="00626A82" w:rsidRPr="007E1492" w:rsidRDefault="00626A82" w:rsidP="00626A8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E1492">
        <w:rPr>
          <w:sz w:val="20"/>
          <w:szCs w:val="20"/>
        </w:rPr>
        <w:t>Inject IRepository With Castle</w:t>
      </w:r>
    </w:p>
    <w:p w14:paraId="0D4FF31D" w14:textId="4F2E654B" w:rsidR="00D45881" w:rsidRPr="007E1492" w:rsidRDefault="00D45881" w:rsidP="00D4588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7E1492">
        <w:rPr>
          <w:sz w:val="20"/>
          <w:szCs w:val="20"/>
        </w:rPr>
        <w:t>LifecycleTransient</w:t>
      </w:r>
    </w:p>
    <w:p w14:paraId="381110D8" w14:textId="77777777" w:rsidR="00E530A2" w:rsidRPr="007E1492" w:rsidRDefault="00E530A2" w:rsidP="00E530A2">
      <w:pPr>
        <w:rPr>
          <w:sz w:val="20"/>
          <w:szCs w:val="20"/>
        </w:rPr>
      </w:pPr>
    </w:p>
    <w:p w14:paraId="5C0FC615" w14:textId="04120EF9" w:rsidR="005967C1" w:rsidRPr="007E1492" w:rsidRDefault="00E530A2" w:rsidP="00E530A2">
      <w:pPr>
        <w:rPr>
          <w:sz w:val="20"/>
          <w:szCs w:val="20"/>
        </w:rPr>
      </w:pPr>
      <w:r w:rsidRPr="007E1492">
        <w:rPr>
          <w:sz w:val="20"/>
          <w:szCs w:val="20"/>
        </w:rPr>
        <w:t>Testing</w:t>
      </w:r>
      <w:r w:rsidR="00675B81" w:rsidRPr="007E1492">
        <w:rPr>
          <w:sz w:val="20"/>
          <w:szCs w:val="20"/>
        </w:rPr>
        <w:t xml:space="preserve"> With the IRepository and IDataContext</w:t>
      </w:r>
    </w:p>
    <w:p w14:paraId="72C67458" w14:textId="77777777" w:rsidR="00675B81" w:rsidRPr="007E1492" w:rsidRDefault="00675B81" w:rsidP="00E530A2">
      <w:pPr>
        <w:rPr>
          <w:sz w:val="20"/>
          <w:szCs w:val="20"/>
        </w:rPr>
      </w:pPr>
    </w:p>
    <w:p w14:paraId="77E7F653" w14:textId="29CAA1A0" w:rsidR="00E530A2" w:rsidRPr="007E1492" w:rsidRDefault="00675B81" w:rsidP="00E530A2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7E1492">
        <w:rPr>
          <w:sz w:val="20"/>
          <w:szCs w:val="20"/>
        </w:rPr>
        <w:t xml:space="preserve">Mock </w:t>
      </w:r>
      <w:r w:rsidR="00E530A2" w:rsidRPr="007E1492">
        <w:rPr>
          <w:sz w:val="20"/>
          <w:szCs w:val="20"/>
        </w:rPr>
        <w:t>IRepository</w:t>
      </w:r>
    </w:p>
    <w:p w14:paraId="2B5EFCCE" w14:textId="0B3ABCCF" w:rsidR="00750C65" w:rsidRPr="007E1492" w:rsidRDefault="00E530A2" w:rsidP="00750C65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7E1492">
        <w:rPr>
          <w:sz w:val="20"/>
          <w:szCs w:val="20"/>
        </w:rPr>
        <w:t>Moq</w:t>
      </w:r>
    </w:p>
    <w:p w14:paraId="018E5306" w14:textId="4C13AC6D" w:rsidR="00675B81" w:rsidRPr="007E1492" w:rsidRDefault="00675B81" w:rsidP="00750C65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7E1492">
        <w:rPr>
          <w:sz w:val="20"/>
          <w:szCs w:val="20"/>
        </w:rPr>
        <w:t>Return List of Entities</w:t>
      </w:r>
    </w:p>
    <w:p w14:paraId="676A1741" w14:textId="5DA735C3" w:rsidR="00750C65" w:rsidRPr="007E1492" w:rsidRDefault="00750C65" w:rsidP="00750C6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7E1492">
        <w:rPr>
          <w:sz w:val="20"/>
          <w:szCs w:val="20"/>
        </w:rPr>
        <w:t xml:space="preserve">Repository with </w:t>
      </w:r>
      <w:r w:rsidR="00675B81" w:rsidRPr="007E1492">
        <w:rPr>
          <w:sz w:val="20"/>
          <w:szCs w:val="20"/>
        </w:rPr>
        <w:t xml:space="preserve">Mock </w:t>
      </w:r>
      <w:r w:rsidRPr="007E1492">
        <w:rPr>
          <w:sz w:val="20"/>
          <w:szCs w:val="20"/>
        </w:rPr>
        <w:t>IDataContext</w:t>
      </w:r>
    </w:p>
    <w:p w14:paraId="6C0B1272" w14:textId="67D4655C" w:rsidR="00750C65" w:rsidRPr="007E1492" w:rsidRDefault="00750C65" w:rsidP="00750C65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7E1492">
        <w:rPr>
          <w:sz w:val="20"/>
          <w:szCs w:val="20"/>
        </w:rPr>
        <w:lastRenderedPageBreak/>
        <w:t>Moq IDataContext</w:t>
      </w:r>
    </w:p>
    <w:p w14:paraId="3B0F0507" w14:textId="34D5D929" w:rsidR="006A53D4" w:rsidRPr="007E1492" w:rsidRDefault="006A53D4" w:rsidP="006A53D4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7E1492">
        <w:rPr>
          <w:sz w:val="20"/>
          <w:szCs w:val="20"/>
        </w:rPr>
        <w:t>return Queryable&lt;T&gt;</w:t>
      </w:r>
    </w:p>
    <w:p w14:paraId="0AF8DB6B" w14:textId="63F423C4" w:rsidR="006A53D4" w:rsidRPr="007E1492" w:rsidRDefault="006A53D4" w:rsidP="006A53D4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7E1492">
        <w:rPr>
          <w:sz w:val="20"/>
          <w:szCs w:val="20"/>
        </w:rPr>
        <w:t>spy on methods such as commit</w:t>
      </w:r>
    </w:p>
    <w:p w14:paraId="076DFACB" w14:textId="6311CCFA" w:rsidR="00750C65" w:rsidRPr="007E1492" w:rsidRDefault="00750C65" w:rsidP="00750C65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7E1492">
        <w:rPr>
          <w:sz w:val="20"/>
          <w:szCs w:val="20"/>
        </w:rPr>
        <w:t>InMemoryDataContext</w:t>
      </w:r>
    </w:p>
    <w:p w14:paraId="3E45E6CE" w14:textId="10C60F7F" w:rsidR="006A53D4" w:rsidRPr="007E1492" w:rsidRDefault="006A53D4" w:rsidP="006A53D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7E1492">
        <w:rPr>
          <w:sz w:val="20"/>
          <w:szCs w:val="20"/>
        </w:rPr>
        <w:t>Domain Object that depends on IRepository</w:t>
      </w:r>
    </w:p>
    <w:p w14:paraId="1AB444F4" w14:textId="194D4039" w:rsidR="006A53D4" w:rsidRPr="007E1492" w:rsidRDefault="006A53D4" w:rsidP="006A53D4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7E1492">
        <w:rPr>
          <w:sz w:val="20"/>
          <w:szCs w:val="20"/>
        </w:rPr>
        <w:t>TalkModel</w:t>
      </w:r>
    </w:p>
    <w:p w14:paraId="3FF893AB" w14:textId="77777777" w:rsidR="006A53D4" w:rsidRPr="007E1492" w:rsidRDefault="006A53D4" w:rsidP="006A53D4">
      <w:pPr>
        <w:ind w:left="360"/>
        <w:rPr>
          <w:sz w:val="20"/>
          <w:szCs w:val="20"/>
        </w:rPr>
      </w:pPr>
    </w:p>
    <w:p w14:paraId="3CF18F34" w14:textId="607F5229" w:rsidR="00750C65" w:rsidRPr="007E1492" w:rsidRDefault="00750C65" w:rsidP="00675B81">
      <w:pPr>
        <w:rPr>
          <w:sz w:val="20"/>
          <w:szCs w:val="20"/>
        </w:rPr>
      </w:pPr>
      <w:r w:rsidRPr="007E1492">
        <w:rPr>
          <w:sz w:val="20"/>
          <w:szCs w:val="20"/>
        </w:rPr>
        <w:t>Unit Testing Queries</w:t>
      </w:r>
    </w:p>
    <w:p w14:paraId="6B00A3D1" w14:textId="12998383" w:rsidR="00AD0BDA" w:rsidRPr="007E1492" w:rsidRDefault="00AD0BDA" w:rsidP="00675B8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7E1492">
        <w:rPr>
          <w:sz w:val="20"/>
          <w:szCs w:val="20"/>
        </w:rPr>
        <w:t xml:space="preserve">Moq IDataContext </w:t>
      </w:r>
    </w:p>
    <w:p w14:paraId="2656F25D" w14:textId="4126320A" w:rsidR="00AD0BDA" w:rsidRPr="007E1492" w:rsidRDefault="00AD0BDA" w:rsidP="00675B8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7E1492">
        <w:rPr>
          <w:sz w:val="20"/>
          <w:szCs w:val="20"/>
        </w:rPr>
        <w:t>AsQueryable</w:t>
      </w:r>
    </w:p>
    <w:p w14:paraId="36E7297A" w14:textId="77777777" w:rsidR="00675B81" w:rsidRPr="007E1492" w:rsidRDefault="00675B81" w:rsidP="00675B81">
      <w:pPr>
        <w:pStyle w:val="ListParagraph"/>
        <w:ind w:left="2160"/>
        <w:rPr>
          <w:sz w:val="20"/>
          <w:szCs w:val="20"/>
        </w:rPr>
      </w:pPr>
    </w:p>
    <w:p w14:paraId="709C8EFB" w14:textId="35AF6A72" w:rsidR="00AD0BDA" w:rsidRPr="007E1492" w:rsidRDefault="00AD0BDA" w:rsidP="00675B81">
      <w:pPr>
        <w:rPr>
          <w:sz w:val="20"/>
          <w:szCs w:val="20"/>
        </w:rPr>
      </w:pPr>
      <w:r w:rsidRPr="007E1492">
        <w:rPr>
          <w:sz w:val="20"/>
          <w:szCs w:val="20"/>
        </w:rPr>
        <w:t>Performance Testing Queries</w:t>
      </w:r>
    </w:p>
    <w:p w14:paraId="715A7109" w14:textId="210E4316" w:rsidR="00AD0BDA" w:rsidRPr="007E1492" w:rsidRDefault="00AD0BDA" w:rsidP="00675B8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7E1492">
        <w:rPr>
          <w:sz w:val="20"/>
          <w:szCs w:val="20"/>
        </w:rPr>
        <w:t>RunPerformanceTest</w:t>
      </w:r>
    </w:p>
    <w:p w14:paraId="76180424" w14:textId="1C8D85BB" w:rsidR="009F29DE" w:rsidRPr="007E1492" w:rsidRDefault="009F29DE" w:rsidP="00675B8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7E1492">
        <w:rPr>
          <w:sz w:val="20"/>
          <w:szCs w:val="20"/>
        </w:rPr>
        <w:t>Only works on queries</w:t>
      </w:r>
    </w:p>
    <w:p w14:paraId="1263DFCD" w14:textId="6ECCB8B1" w:rsidR="009F29DE" w:rsidRPr="007E1492" w:rsidRDefault="009F29DE" w:rsidP="00675B8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7E1492">
        <w:rPr>
          <w:sz w:val="20"/>
          <w:szCs w:val="20"/>
        </w:rPr>
        <w:t>By default does not include the time to spin up ef</w:t>
      </w:r>
      <w:r w:rsidR="00F76484" w:rsidRPr="007E1492">
        <w:rPr>
          <w:sz w:val="20"/>
          <w:szCs w:val="20"/>
        </w:rPr>
        <w:tab/>
      </w:r>
    </w:p>
    <w:p w14:paraId="3262A301" w14:textId="77777777" w:rsidR="00675B81" w:rsidRPr="007E1492" w:rsidRDefault="00675B81" w:rsidP="00675B81">
      <w:pPr>
        <w:rPr>
          <w:sz w:val="20"/>
          <w:szCs w:val="20"/>
        </w:rPr>
      </w:pPr>
    </w:p>
    <w:p w14:paraId="25935AC7" w14:textId="49AE3D0A" w:rsidR="00AD0BDA" w:rsidRPr="007E1492" w:rsidRDefault="00AD0BDA" w:rsidP="00675B81">
      <w:pPr>
        <w:rPr>
          <w:sz w:val="20"/>
          <w:szCs w:val="20"/>
        </w:rPr>
      </w:pPr>
      <w:r w:rsidRPr="007E1492">
        <w:rPr>
          <w:sz w:val="20"/>
          <w:szCs w:val="20"/>
        </w:rPr>
        <w:t>Output SQL</w:t>
      </w:r>
    </w:p>
    <w:p w14:paraId="3B305EB6" w14:textId="3C688911" w:rsidR="00AD0BDA" w:rsidRPr="007E1492" w:rsidRDefault="00AD0BDA" w:rsidP="00675B8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7E1492">
        <w:rPr>
          <w:sz w:val="20"/>
          <w:szCs w:val="20"/>
        </w:rPr>
        <w:t>OutputSQLStatements</w:t>
      </w:r>
    </w:p>
    <w:p w14:paraId="69A367A1" w14:textId="77777777" w:rsidR="001B3B4B" w:rsidRPr="007E1492" w:rsidRDefault="001B3B4B" w:rsidP="001B3B4B">
      <w:pPr>
        <w:rPr>
          <w:sz w:val="20"/>
          <w:szCs w:val="20"/>
        </w:rPr>
      </w:pPr>
    </w:p>
    <w:p w14:paraId="5AAF64D4" w14:textId="69040ED6" w:rsidR="001B3B4B" w:rsidRPr="007E1492" w:rsidRDefault="001B3B4B" w:rsidP="001B3B4B">
      <w:pPr>
        <w:rPr>
          <w:sz w:val="20"/>
          <w:szCs w:val="20"/>
        </w:rPr>
      </w:pPr>
      <w:r w:rsidRPr="007E1492">
        <w:rPr>
          <w:sz w:val="20"/>
          <w:szCs w:val="20"/>
        </w:rPr>
        <w:t>Resources</w:t>
      </w:r>
    </w:p>
    <w:p w14:paraId="29DE32FC" w14:textId="37E415DF" w:rsidR="003A7FEC" w:rsidRPr="007E1492" w:rsidRDefault="003A7FEC" w:rsidP="001B3B4B">
      <w:pPr>
        <w:rPr>
          <w:sz w:val="20"/>
          <w:szCs w:val="20"/>
        </w:rPr>
      </w:pPr>
      <w:r w:rsidRPr="007E1492">
        <w:rPr>
          <w:sz w:val="20"/>
          <w:szCs w:val="20"/>
        </w:rPr>
        <w:t>Highwya.Data Website</w:t>
      </w:r>
    </w:p>
    <w:p w14:paraId="17B52D0E" w14:textId="127E7E36" w:rsidR="003A7FEC" w:rsidRPr="007E1492" w:rsidRDefault="001300C8" w:rsidP="003A7FEC">
      <w:pPr>
        <w:ind w:firstLine="720"/>
        <w:rPr>
          <w:sz w:val="20"/>
          <w:szCs w:val="20"/>
        </w:rPr>
      </w:pPr>
      <w:hyperlink r:id="rId6" w:history="1">
        <w:r w:rsidR="003A7FEC" w:rsidRPr="007E1492">
          <w:rPr>
            <w:rStyle w:val="Hyperlink"/>
            <w:sz w:val="20"/>
            <w:szCs w:val="20"/>
          </w:rPr>
          <w:t>http://hwyfwk.com/projects/data/</w:t>
        </w:r>
      </w:hyperlink>
    </w:p>
    <w:p w14:paraId="58C1FFA7" w14:textId="77777777" w:rsidR="003A7FEC" w:rsidRPr="007E1492" w:rsidRDefault="003A7FEC" w:rsidP="001B3B4B">
      <w:pPr>
        <w:rPr>
          <w:sz w:val="20"/>
          <w:szCs w:val="20"/>
        </w:rPr>
      </w:pPr>
    </w:p>
    <w:p w14:paraId="6BA32246" w14:textId="6C66D84E" w:rsidR="001B3B4B" w:rsidRPr="007E1492" w:rsidRDefault="001B3B4B" w:rsidP="001B3B4B">
      <w:pPr>
        <w:rPr>
          <w:sz w:val="20"/>
          <w:szCs w:val="20"/>
        </w:rPr>
      </w:pPr>
      <w:r w:rsidRPr="007E1492">
        <w:rPr>
          <w:sz w:val="20"/>
          <w:szCs w:val="20"/>
        </w:rPr>
        <w:t>Drivers Ed By Devlin Liles</w:t>
      </w:r>
    </w:p>
    <w:p w14:paraId="15BC0477" w14:textId="0C211158" w:rsidR="001B3B4B" w:rsidRPr="007E1492" w:rsidRDefault="001B3B4B" w:rsidP="001B3B4B">
      <w:pPr>
        <w:rPr>
          <w:sz w:val="20"/>
          <w:szCs w:val="20"/>
        </w:rPr>
      </w:pPr>
      <w:r w:rsidRPr="007E1492">
        <w:rPr>
          <w:sz w:val="20"/>
          <w:szCs w:val="20"/>
        </w:rPr>
        <w:tab/>
      </w:r>
      <w:hyperlink r:id="rId7" w:history="1">
        <w:r w:rsidRPr="007E1492">
          <w:rPr>
            <w:rStyle w:val="Hyperlink"/>
            <w:sz w:val="20"/>
            <w:szCs w:val="20"/>
          </w:rPr>
          <w:t>http://www.youtube.com/watch?v=S1irYAW9azA&amp;app=desktop</w:t>
        </w:r>
      </w:hyperlink>
    </w:p>
    <w:p w14:paraId="4A974FD3" w14:textId="77777777" w:rsidR="003A7FEC" w:rsidRPr="007E1492" w:rsidRDefault="003A7FEC" w:rsidP="001B3B4B">
      <w:pPr>
        <w:rPr>
          <w:sz w:val="20"/>
          <w:szCs w:val="20"/>
        </w:rPr>
      </w:pPr>
    </w:p>
    <w:p w14:paraId="246E08C4" w14:textId="762873AE" w:rsidR="00422A91" w:rsidRPr="007E1492" w:rsidRDefault="00422A91">
      <w:pPr>
        <w:rPr>
          <w:sz w:val="20"/>
          <w:szCs w:val="20"/>
        </w:rPr>
      </w:pPr>
      <w:r w:rsidRPr="007E1492">
        <w:rPr>
          <w:sz w:val="20"/>
          <w:szCs w:val="20"/>
        </w:rPr>
        <w:br w:type="page"/>
      </w:r>
    </w:p>
    <w:p w14:paraId="08EADF83" w14:textId="6547208F" w:rsidR="001B3B4B" w:rsidRPr="007E1492" w:rsidRDefault="003328D9" w:rsidP="001B3B4B">
      <w:pPr>
        <w:rPr>
          <w:sz w:val="20"/>
          <w:szCs w:val="20"/>
        </w:rPr>
      </w:pPr>
      <w:r w:rsidRPr="007E1492">
        <w:rPr>
          <w:sz w:val="20"/>
          <w:szCs w:val="20"/>
        </w:rPr>
        <w:lastRenderedPageBreak/>
        <w:t>demoProblem</w:t>
      </w:r>
    </w:p>
    <w:p w14:paraId="2A041F6B" w14:textId="77777777" w:rsidR="00585C92" w:rsidRPr="007E1492" w:rsidRDefault="00585C92" w:rsidP="001B3B4B">
      <w:pPr>
        <w:rPr>
          <w:sz w:val="20"/>
          <w:szCs w:val="20"/>
        </w:rPr>
      </w:pPr>
    </w:p>
    <w:p w14:paraId="33063460" w14:textId="77777777" w:rsidR="00993C55" w:rsidRPr="007E1492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Model</w:t>
      </w:r>
    </w:p>
    <w:p w14:paraId="10142477" w14:textId="77777777" w:rsidR="00993C55" w:rsidRPr="007E1492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6FC797AF" w14:textId="77777777" w:rsidR="00993C55" w:rsidRPr="007E1492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readonly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Repository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_repository;</w:t>
      </w:r>
    </w:p>
    <w:p w14:paraId="57130617" w14:textId="77777777" w:rsidR="00993C55" w:rsidRPr="007E1492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FDD8164" w14:textId="77777777" w:rsidR="00993C55" w:rsidRPr="007E1492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lkModel(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Repository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repository)</w:t>
      </w:r>
    </w:p>
    <w:p w14:paraId="3FB9956C" w14:textId="77777777" w:rsidR="00993C55" w:rsidRPr="007E1492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4DA61DA3" w14:textId="77777777" w:rsidR="00993C55" w:rsidRPr="007E1492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_repository = repository;</w:t>
      </w:r>
    </w:p>
    <w:p w14:paraId="78CBC20A" w14:textId="77777777" w:rsidR="00993C55" w:rsidRPr="007E1492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</w:t>
      </w:r>
    </w:p>
    <w:p w14:paraId="3BDFF2F1" w14:textId="77777777" w:rsidR="00993C55" w:rsidRPr="007E1492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1977E464" w14:textId="77777777" w:rsidR="00993C55" w:rsidRPr="007E1492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ViewModel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GetTalks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peakerId)</w:t>
      </w:r>
    </w:p>
    <w:p w14:paraId="278185D4" w14:textId="77777777" w:rsidR="00993C55" w:rsidRPr="007E1492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2EF7E404" w14:textId="77777777" w:rsidR="00993C55" w:rsidRPr="007E1492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lks = _repository.Find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sBySpeakerId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speakerId)).ToList();</w:t>
      </w:r>
    </w:p>
    <w:p w14:paraId="76F34AA9" w14:textId="77777777" w:rsidR="00993C55" w:rsidRPr="007E1492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ViewModel</w:t>
      </w:r>
    </w:p>
    <w:p w14:paraId="6E843419" w14:textId="77777777" w:rsidR="00993C55" w:rsidRPr="007E1492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{</w:t>
      </w:r>
    </w:p>
    <w:p w14:paraId="60CF82EA" w14:textId="77777777" w:rsidR="00993C55" w:rsidRPr="007E1492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AcceptedTalks = talks.Where(x=&gt; x.Accepted),</w:t>
      </w:r>
    </w:p>
    <w:p w14:paraId="13DE3123" w14:textId="77777777" w:rsidR="00993C55" w:rsidRPr="007E1492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SubmittedTalks = talks.Where(x=&gt;!x.Accepted)</w:t>
      </w:r>
    </w:p>
    <w:p w14:paraId="4E0FD54B" w14:textId="77777777" w:rsidR="00993C55" w:rsidRPr="007E1492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};</w:t>
      </w:r>
    </w:p>
    <w:p w14:paraId="50768652" w14:textId="77777777" w:rsidR="00993C55" w:rsidRPr="007E1492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</w:t>
      </w:r>
    </w:p>
    <w:p w14:paraId="358D5D76" w14:textId="6E0BDD17" w:rsidR="00422A91" w:rsidRPr="007E1492" w:rsidRDefault="00993C55" w:rsidP="00993C55">
      <w:pPr>
        <w:rPr>
          <w:rFonts w:ascii="Consolas" w:hAnsi="Consolas" w:cs="Consolas"/>
          <w:color w:val="000000"/>
          <w:sz w:val="20"/>
          <w:szCs w:val="20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047FEAA5" w14:textId="77777777" w:rsidR="00993C55" w:rsidRPr="007E1492" w:rsidRDefault="00993C55" w:rsidP="00993C55">
      <w:pPr>
        <w:rPr>
          <w:sz w:val="20"/>
          <w:szCs w:val="20"/>
        </w:rPr>
      </w:pPr>
    </w:p>
    <w:p w14:paraId="781F6669" w14:textId="77777777" w:rsidR="00993C55" w:rsidRPr="007E1492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sBySpeakerId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: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Query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</w:t>
      </w:r>
    </w:p>
    <w:p w14:paraId="67A8C51A" w14:textId="77777777" w:rsidR="00993C55" w:rsidRPr="007E1492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509E5322" w14:textId="77777777" w:rsidR="00993C55" w:rsidRPr="007E1492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lksBySpeakerId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peakerId)</w:t>
      </w:r>
    </w:p>
    <w:p w14:paraId="64E80D46" w14:textId="77777777" w:rsidR="00993C55" w:rsidRPr="007E1492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35523309" w14:textId="77777777" w:rsidR="00993C55" w:rsidRPr="007E1492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ontextQuery = c =&gt; </w:t>
      </w:r>
    </w:p>
    <w:p w14:paraId="2D7CBCBC" w14:textId="77777777" w:rsidR="00993C55" w:rsidRPr="007E1492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c.AsQueryable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()</w:t>
      </w:r>
    </w:p>
    <w:p w14:paraId="25613152" w14:textId="77777777" w:rsidR="00993C55" w:rsidRPr="007E1492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Where(x =&gt; x.Speaker.Id == speakerId);</w:t>
      </w:r>
    </w:p>
    <w:p w14:paraId="1CADD309" w14:textId="77777777" w:rsidR="00993C55" w:rsidRPr="007E1492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</w:t>
      </w:r>
    </w:p>
    <w:p w14:paraId="6DC80B97" w14:textId="5385B53E" w:rsidR="00187035" w:rsidRPr="007E1492" w:rsidRDefault="00993C55" w:rsidP="00993C55">
      <w:pPr>
        <w:rPr>
          <w:rFonts w:ascii="Consolas" w:hAnsi="Consolas" w:cs="Consolas"/>
          <w:color w:val="000000"/>
          <w:sz w:val="20"/>
          <w:szCs w:val="20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4B86F579" w14:textId="77777777" w:rsidR="00993C55" w:rsidRPr="007E1492" w:rsidRDefault="00993C55" w:rsidP="00993C55">
      <w:pPr>
        <w:rPr>
          <w:rFonts w:ascii="Consolas" w:hAnsi="Consolas" w:cs="Consolas"/>
          <w:color w:val="000000"/>
          <w:sz w:val="20"/>
          <w:szCs w:val="20"/>
        </w:rPr>
      </w:pPr>
    </w:p>
    <w:p w14:paraId="293B24A8" w14:textId="77777777" w:rsidR="00A5338A" w:rsidRPr="007E1492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estMethod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5CF9F734" w14:textId="77777777" w:rsidR="00A5338A" w:rsidRPr="007E1492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returns_accepted_and_non_accepted_talks()</w:t>
      </w:r>
    </w:p>
    <w:p w14:paraId="7C8D6C3D" w14:textId="77777777" w:rsidR="00A5338A" w:rsidRPr="007E1492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587E6502" w14:textId="77777777" w:rsidR="00A5338A" w:rsidRPr="007E1492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8000"/>
          <w:sz w:val="20"/>
          <w:szCs w:val="20"/>
          <w:highlight w:val="white"/>
        </w:rPr>
        <w:t>//Arrange</w:t>
      </w:r>
    </w:p>
    <w:p w14:paraId="03F5D985" w14:textId="77777777" w:rsidR="00A5338A" w:rsidRPr="007E1492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repo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Moc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Repository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();</w:t>
      </w:r>
    </w:p>
    <w:p w14:paraId="09A663FD" w14:textId="77777777" w:rsidR="00A5338A" w:rsidRPr="007E1492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repo</w:t>
      </w:r>
    </w:p>
    <w:p w14:paraId="4F569BE1" w14:textId="77777777" w:rsidR="00A5338A" w:rsidRPr="007E1492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.Setup(x =&gt; x.Find(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.IsAny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sBySpeakerId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()))</w:t>
      </w:r>
    </w:p>
    <w:p w14:paraId="48A6DEB4" w14:textId="77777777" w:rsidR="00A5338A" w:rsidRPr="007E1492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.Returns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Lis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</w:t>
      </w:r>
    </w:p>
    <w:p w14:paraId="44BA82AC" w14:textId="77777777" w:rsidR="00A5338A" w:rsidRPr="007E1492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{</w:t>
      </w:r>
    </w:p>
    <w:p w14:paraId="4233CDD0" w14:textId="77777777" w:rsidR="00A5338A" w:rsidRPr="007E1492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{Accepted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,</w:t>
      </w:r>
    </w:p>
    <w:p w14:paraId="586B696C" w14:textId="77777777" w:rsidR="00A5338A" w:rsidRPr="007E1492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{Accepted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2BB82B4D" w14:textId="77777777" w:rsidR="00A5338A" w:rsidRPr="007E1492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});</w:t>
      </w:r>
    </w:p>
    <w:p w14:paraId="5362055C" w14:textId="77777777" w:rsidR="00A5338A" w:rsidRPr="007E1492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27472D6" w14:textId="77777777" w:rsidR="00A5338A" w:rsidRPr="007E1492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odel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Model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repo.Object);</w:t>
      </w:r>
    </w:p>
    <w:p w14:paraId="78666277" w14:textId="77777777" w:rsidR="00A5338A" w:rsidRPr="007E1492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ADC70A3" w14:textId="77777777" w:rsidR="00A5338A" w:rsidRPr="007E1492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8000"/>
          <w:sz w:val="20"/>
          <w:szCs w:val="20"/>
          <w:highlight w:val="white"/>
        </w:rPr>
        <w:t>//Act</w:t>
      </w:r>
    </w:p>
    <w:p w14:paraId="45D9C500" w14:textId="77777777" w:rsidR="00A5338A" w:rsidRPr="007E1492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lks = model.GetTalks(1);</w:t>
      </w:r>
    </w:p>
    <w:p w14:paraId="4E677C26" w14:textId="77777777" w:rsidR="00A5338A" w:rsidRPr="007E1492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3128DE6" w14:textId="77777777" w:rsidR="00A5338A" w:rsidRPr="007E1492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8000"/>
          <w:sz w:val="20"/>
          <w:szCs w:val="20"/>
          <w:highlight w:val="white"/>
        </w:rPr>
        <w:t>//Assert</w:t>
      </w:r>
    </w:p>
    <w:p w14:paraId="29DAB76D" w14:textId="50DFA97A" w:rsidR="00A5338A" w:rsidRPr="007E1492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Asser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.AreEqual(1, talks.AcceptedTalks.Count());</w:t>
      </w:r>
    </w:p>
    <w:p w14:paraId="46BBA8A3" w14:textId="77777777" w:rsidR="00A5338A" w:rsidRPr="007E1492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Asser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.AreEqual(1, talks.SubmittedTalks.Count());</w:t>
      </w:r>
    </w:p>
    <w:p w14:paraId="61A794E4" w14:textId="28415F77" w:rsidR="00EC6455" w:rsidRPr="007E1492" w:rsidRDefault="00A5338A" w:rsidP="00A5338A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  <w:r w:rsidR="00EC6455" w:rsidRPr="007E1492">
        <w:rPr>
          <w:rFonts w:ascii="Consolas" w:hAnsi="Consolas" w:cs="Consolas"/>
          <w:color w:val="000000"/>
          <w:sz w:val="20"/>
          <w:szCs w:val="20"/>
          <w:highlight w:val="white"/>
        </w:rPr>
        <w:br w:type="page"/>
      </w:r>
    </w:p>
    <w:p w14:paraId="49FCF383" w14:textId="6BD3C8B9" w:rsidR="00EC6455" w:rsidRPr="007E1492" w:rsidRDefault="00EC6455" w:rsidP="00993C55">
      <w:pPr>
        <w:rPr>
          <w:rFonts w:ascii="Consolas" w:hAnsi="Consolas" w:cs="Consolas"/>
          <w:color w:val="000000"/>
          <w:sz w:val="20"/>
          <w:szCs w:val="20"/>
        </w:rPr>
      </w:pPr>
      <w:r w:rsidRPr="007E1492">
        <w:rPr>
          <w:rFonts w:ascii="Consolas" w:hAnsi="Consolas" w:cs="Consolas"/>
          <w:color w:val="000000"/>
          <w:sz w:val="20"/>
          <w:szCs w:val="20"/>
        </w:rPr>
        <w:lastRenderedPageBreak/>
        <w:t>demoHighway</w:t>
      </w:r>
      <w:r w:rsidR="0092378E" w:rsidRPr="007E1492">
        <w:rPr>
          <w:rFonts w:ascii="Consolas" w:hAnsi="Consolas" w:cs="Consolas"/>
          <w:color w:val="000000"/>
          <w:sz w:val="20"/>
          <w:szCs w:val="20"/>
        </w:rPr>
        <w:t xml:space="preserve"> (1)</w:t>
      </w:r>
    </w:p>
    <w:p w14:paraId="1DE41A06" w14:textId="77777777" w:rsidR="0092378E" w:rsidRPr="007E1492" w:rsidRDefault="0092378E" w:rsidP="00993C55">
      <w:pPr>
        <w:rPr>
          <w:rFonts w:ascii="Consolas" w:hAnsi="Consolas" w:cs="Consolas"/>
          <w:color w:val="000000"/>
          <w:sz w:val="20"/>
          <w:szCs w:val="20"/>
        </w:rPr>
      </w:pPr>
    </w:p>
    <w:p w14:paraId="78ED9CB2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onnectionString =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ConfigurationManage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.AppSettings[</w:t>
      </w:r>
      <w:r w:rsidRPr="007E1492">
        <w:rPr>
          <w:rFonts w:ascii="Consolas" w:hAnsi="Consolas" w:cs="Consolas"/>
          <w:color w:val="A31515"/>
          <w:sz w:val="20"/>
          <w:szCs w:val="20"/>
          <w:highlight w:val="white"/>
        </w:rPr>
        <w:t>"connectionString"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];</w:t>
      </w:r>
    </w:p>
    <w:p w14:paraId="280CB2BA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ataContext = </w:t>
      </w:r>
    </w:p>
    <w:p w14:paraId="4EA141CA" w14:textId="0A315361" w:rsidR="0092378E" w:rsidRPr="007E1492" w:rsidRDefault="0092378E" w:rsidP="0092378E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DataContex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(connectionString,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ConferenceDemoMappingConfiguration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));</w:t>
      </w:r>
    </w:p>
    <w:p w14:paraId="52C72056" w14:textId="1B65B63B" w:rsidR="0092378E" w:rsidRPr="007E1492" w:rsidRDefault="0092378E" w:rsidP="0092378E">
      <w:pPr>
        <w:rPr>
          <w:rFonts w:ascii="Consolas" w:hAnsi="Consolas" w:cs="Consolas"/>
          <w:color w:val="000000"/>
          <w:sz w:val="20"/>
          <w:szCs w:val="20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_repository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Repository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dataContext);</w:t>
      </w:r>
    </w:p>
    <w:p w14:paraId="6D4D3AB3" w14:textId="77777777" w:rsidR="00EC6455" w:rsidRPr="007E1492" w:rsidRDefault="00EC6455" w:rsidP="00993C55">
      <w:pPr>
        <w:rPr>
          <w:rFonts w:ascii="Consolas" w:hAnsi="Consolas" w:cs="Consolas"/>
          <w:color w:val="000000"/>
          <w:sz w:val="20"/>
          <w:szCs w:val="20"/>
        </w:rPr>
      </w:pPr>
    </w:p>
    <w:p w14:paraId="388E2942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FF"/>
          <w:sz w:val="20"/>
          <w:szCs w:val="20"/>
          <w:highlight w:val="white"/>
        </w:rPr>
      </w:pPr>
    </w:p>
    <w:p w14:paraId="40D1AD75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FF"/>
          <w:sz w:val="20"/>
          <w:szCs w:val="20"/>
          <w:highlight w:val="white"/>
        </w:rPr>
      </w:pPr>
    </w:p>
    <w:p w14:paraId="3A940C8A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sControlle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: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ApiController</w:t>
      </w:r>
    </w:p>
    <w:p w14:paraId="5CB1DD14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2158607F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E7B2507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readonly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Repository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_repository;</w:t>
      </w:r>
    </w:p>
    <w:p w14:paraId="567A9AB6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5485270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lksController(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Repository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repository)</w:t>
      </w:r>
    </w:p>
    <w:p w14:paraId="028F64D0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521B3609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_repository = repository;</w:t>
      </w:r>
    </w:p>
    <w:p w14:paraId="78F4D321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6354A45A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1320B34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HttpGe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37E4A30E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Route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7E1492">
        <w:rPr>
          <w:rFonts w:ascii="Consolas" w:hAnsi="Consolas" w:cs="Consolas"/>
          <w:color w:val="A31515"/>
          <w:sz w:val="20"/>
          <w:szCs w:val="20"/>
          <w:highlight w:val="white"/>
        </w:rPr>
        <w:t>"api/talks"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)]</w:t>
      </w:r>
    </w:p>
    <w:p w14:paraId="59502FC5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HttpActionResul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GetAll()</w:t>
      </w:r>
    </w:p>
    <w:p w14:paraId="744570AE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2700B46E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lks = _repository.Find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AllTalks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)).ToList();</w:t>
      </w:r>
    </w:p>
    <w:p w14:paraId="6116A51E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k(talks);</w:t>
      </w:r>
    </w:p>
    <w:p w14:paraId="3CC962D7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14E19E03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E778CA4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HttpGe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3B5B4838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Route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7E1492">
        <w:rPr>
          <w:rFonts w:ascii="Consolas" w:hAnsi="Consolas" w:cs="Consolas"/>
          <w:color w:val="A31515"/>
          <w:sz w:val="20"/>
          <w:szCs w:val="20"/>
          <w:highlight w:val="white"/>
        </w:rPr>
        <w:t>"api/v2/talks"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)]</w:t>
      </w:r>
    </w:p>
    <w:p w14:paraId="37EE619D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HttpActionResul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GetAllDefault()</w:t>
      </w:r>
    </w:p>
    <w:p w14:paraId="4F2392A2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22BD3F73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lks = _repository.Find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FindAll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()).ToList();</w:t>
      </w:r>
    </w:p>
    <w:p w14:paraId="5137D626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k(talks);</w:t>
      </w:r>
    </w:p>
    <w:p w14:paraId="661F528F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5AAF2139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B9A696B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HttpGe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3DCADBF4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Route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7E1492">
        <w:rPr>
          <w:rFonts w:ascii="Consolas" w:hAnsi="Consolas" w:cs="Consolas"/>
          <w:color w:val="A31515"/>
          <w:sz w:val="20"/>
          <w:szCs w:val="20"/>
          <w:highlight w:val="white"/>
        </w:rPr>
        <w:t>"api/talks/{id}"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)]</w:t>
      </w:r>
    </w:p>
    <w:p w14:paraId="2A64EE51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HttpActionResul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GetById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id)</w:t>
      </w:r>
    </w:p>
    <w:p w14:paraId="7D17689F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06159BBE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lks = _repository.Find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ById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id));</w:t>
      </w:r>
    </w:p>
    <w:p w14:paraId="060484CB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k(talks);</w:t>
      </w:r>
    </w:p>
    <w:p w14:paraId="76671F22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6D224ED0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8367E51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HttpGe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3D98D3E6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Route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7E1492">
        <w:rPr>
          <w:rFonts w:ascii="Consolas" w:hAnsi="Consolas" w:cs="Consolas"/>
          <w:color w:val="A31515"/>
          <w:sz w:val="20"/>
          <w:szCs w:val="20"/>
          <w:highlight w:val="white"/>
        </w:rPr>
        <w:t>"api/v2/talks/{id}"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)]</w:t>
      </w:r>
    </w:p>
    <w:p w14:paraId="2B05FCAB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HttpActionResul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GetByIdDefault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id)</w:t>
      </w:r>
    </w:p>
    <w:p w14:paraId="1FBAE4FE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5FEFB8F1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lks = _repository.Find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GetById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(id));</w:t>
      </w:r>
    </w:p>
    <w:p w14:paraId="0A96D922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k(talks);</w:t>
      </w:r>
    </w:p>
    <w:p w14:paraId="5814B030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2CB7FC2D" w14:textId="46F82B3C" w:rsidR="0092378E" w:rsidRPr="007E1492" w:rsidRDefault="0092378E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br w:type="page"/>
      </w:r>
    </w:p>
    <w:p w14:paraId="6092F2A1" w14:textId="55CD583C" w:rsidR="0092378E" w:rsidRPr="007E1492" w:rsidRDefault="0092378E" w:rsidP="0092378E">
      <w:pPr>
        <w:rPr>
          <w:rFonts w:ascii="Consolas" w:hAnsi="Consolas" w:cs="Consolas"/>
          <w:color w:val="000000"/>
          <w:sz w:val="20"/>
          <w:szCs w:val="20"/>
        </w:rPr>
      </w:pPr>
      <w:r w:rsidRPr="007E1492">
        <w:rPr>
          <w:rFonts w:ascii="Consolas" w:hAnsi="Consolas" w:cs="Consolas"/>
          <w:color w:val="000000"/>
          <w:sz w:val="20"/>
          <w:szCs w:val="20"/>
        </w:rPr>
        <w:lastRenderedPageBreak/>
        <w:t>demoHighway (2)</w:t>
      </w:r>
    </w:p>
    <w:p w14:paraId="399F6C72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95222EA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HttpDelete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4F12394F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Route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7E1492">
        <w:rPr>
          <w:rFonts w:ascii="Consolas" w:hAnsi="Consolas" w:cs="Consolas"/>
          <w:color w:val="A31515"/>
          <w:sz w:val="20"/>
          <w:szCs w:val="20"/>
          <w:highlight w:val="white"/>
        </w:rPr>
        <w:t>"api/talks/{id}"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)]</w:t>
      </w:r>
    </w:p>
    <w:p w14:paraId="092D5E6C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HttpActionResul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eleteTalk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id)</w:t>
      </w:r>
    </w:p>
    <w:p w14:paraId="2C8C1D18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1644DC9E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_repository.Execute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Delete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id));</w:t>
      </w:r>
    </w:p>
    <w:p w14:paraId="6AD04408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k();</w:t>
      </w:r>
    </w:p>
    <w:p w14:paraId="52CECE4E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62CD79A6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FC0C40C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HttpDelete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212DEC09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Route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7E1492">
        <w:rPr>
          <w:rFonts w:ascii="Consolas" w:hAnsi="Consolas" w:cs="Consolas"/>
          <w:color w:val="A31515"/>
          <w:sz w:val="20"/>
          <w:szCs w:val="20"/>
          <w:highlight w:val="white"/>
        </w:rPr>
        <w:t>"api/v2/talks/{id}"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)]</w:t>
      </w:r>
    </w:p>
    <w:p w14:paraId="79C4C97E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HttpActionResul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eleteTalkAdvanced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id)</w:t>
      </w:r>
    </w:p>
    <w:p w14:paraId="0D72D7C5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09CC50C0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_repository.Execute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DeleteTalkAdvanced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id));</w:t>
      </w:r>
    </w:p>
    <w:p w14:paraId="7E42815B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k();</w:t>
      </w:r>
    </w:p>
    <w:p w14:paraId="58697552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60C6AEF7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1333450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HttpGe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646AC132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Route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7E1492">
        <w:rPr>
          <w:rFonts w:ascii="Consolas" w:hAnsi="Consolas" w:cs="Consolas"/>
          <w:color w:val="A31515"/>
          <w:sz w:val="20"/>
          <w:szCs w:val="20"/>
          <w:highlight w:val="white"/>
        </w:rPr>
        <w:t>"api/talks/titles"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)]</w:t>
      </w:r>
    </w:p>
    <w:p w14:paraId="6E8276B9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HttpActionResul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GetTalkTitles()</w:t>
      </w:r>
    </w:p>
    <w:p w14:paraId="1E119610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23B6AB39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itles = _repository.Find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Titles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));</w:t>
      </w:r>
    </w:p>
    <w:p w14:paraId="31D36128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k(titles);</w:t>
      </w:r>
    </w:p>
    <w:p w14:paraId="1542FEE5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463955FB" w14:textId="77777777" w:rsidR="0092378E" w:rsidRPr="007E1492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8FE4C19" w14:textId="20A46044" w:rsidR="00EC6455" w:rsidRPr="007E1492" w:rsidRDefault="0092378E" w:rsidP="0092378E">
      <w:pPr>
        <w:rPr>
          <w:rFonts w:ascii="Consolas" w:hAnsi="Consolas" w:cs="Consolas"/>
          <w:color w:val="000000"/>
          <w:sz w:val="20"/>
          <w:szCs w:val="20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3C4D0379" w14:textId="3E0D85F4" w:rsidR="00B768E9" w:rsidRPr="007E1492" w:rsidRDefault="00B768E9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br w:type="page"/>
      </w:r>
    </w:p>
    <w:p w14:paraId="7FE407B3" w14:textId="4CBF8F59" w:rsidR="00B768E9" w:rsidRPr="007E1492" w:rsidRDefault="00B768E9">
      <w:pPr>
        <w:rPr>
          <w:rFonts w:ascii="Consolas" w:hAnsi="Consolas" w:cs="Consolas"/>
          <w:color w:val="000000"/>
          <w:sz w:val="20"/>
          <w:szCs w:val="20"/>
        </w:rPr>
      </w:pPr>
      <w:r w:rsidRPr="007E1492">
        <w:rPr>
          <w:rFonts w:ascii="Consolas" w:hAnsi="Consolas" w:cs="Consolas"/>
          <w:color w:val="000000"/>
          <w:sz w:val="20"/>
          <w:szCs w:val="20"/>
        </w:rPr>
        <w:lastRenderedPageBreak/>
        <w:t>demoHighway (3)</w:t>
      </w:r>
    </w:p>
    <w:p w14:paraId="3DFF6D7D" w14:textId="77777777" w:rsidR="00B768E9" w:rsidRPr="007E1492" w:rsidRDefault="00B768E9">
      <w:pPr>
        <w:rPr>
          <w:rFonts w:ascii="Consolas" w:hAnsi="Consolas" w:cs="Consolas"/>
          <w:color w:val="000000"/>
          <w:sz w:val="20"/>
          <w:szCs w:val="20"/>
        </w:rPr>
      </w:pPr>
    </w:p>
    <w:p w14:paraId="7EC9EEDA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AllTalks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: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Query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</w:t>
      </w:r>
    </w:p>
    <w:p w14:paraId="23DD1A35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74432437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llTalks()</w:t>
      </w:r>
    </w:p>
    <w:p w14:paraId="4ED13E54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4C50E92B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ontextQuery = c =&gt; </w:t>
      </w:r>
    </w:p>
    <w:p w14:paraId="570DE97E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c.AsQueryable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();</w:t>
      </w:r>
    </w:p>
    <w:p w14:paraId="4BC35C91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</w:t>
      </w:r>
    </w:p>
    <w:p w14:paraId="0B182EED" w14:textId="20C2FFB1" w:rsidR="00B768E9" w:rsidRPr="007E1492" w:rsidRDefault="00B768E9" w:rsidP="00B768E9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73D7FB0B" w14:textId="77777777" w:rsidR="00B768E9" w:rsidRPr="007E1492" w:rsidRDefault="00B768E9" w:rsidP="00B768E9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DF570A1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sBySpeakerId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: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Query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</w:t>
      </w:r>
    </w:p>
    <w:p w14:paraId="5BEEBC4F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70BB0B26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lksBySpeakerId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peakerId)</w:t>
      </w:r>
    </w:p>
    <w:p w14:paraId="52A79296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01AF5FFC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ontextQuery = c =&gt; </w:t>
      </w:r>
    </w:p>
    <w:p w14:paraId="4001F1B5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c.AsQueryable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()</w:t>
      </w:r>
    </w:p>
    <w:p w14:paraId="25A27836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Where(x =&gt; x.Speaker.Id == speakerId);</w:t>
      </w:r>
    </w:p>
    <w:p w14:paraId="64EA76B9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</w:t>
      </w:r>
    </w:p>
    <w:p w14:paraId="4AE7EC19" w14:textId="11D97F83" w:rsidR="00B768E9" w:rsidRPr="007E1492" w:rsidRDefault="00B768E9" w:rsidP="00B768E9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3FC6DBB8" w14:textId="77777777" w:rsidR="00B768E9" w:rsidRPr="007E1492" w:rsidRDefault="00B768E9" w:rsidP="00B768E9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3A88C23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ById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: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Scal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</w:t>
      </w:r>
    </w:p>
    <w:p w14:paraId="04150CFC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369FD319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lkById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id)</w:t>
      </w:r>
    </w:p>
    <w:p w14:paraId="2C723EB9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35DD147A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ontextQuery = c =&gt;</w:t>
      </w:r>
    </w:p>
    <w:p w14:paraId="7D675AEB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c.AsQueryable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()</w:t>
      </w:r>
    </w:p>
    <w:p w14:paraId="0117D7F8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FirstOrDefault(x =&gt; x.Id == id);</w:t>
      </w:r>
    </w:p>
    <w:p w14:paraId="0AC4FC78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</w:t>
      </w:r>
    </w:p>
    <w:p w14:paraId="7DC009AE" w14:textId="421643FD" w:rsidR="00B768E9" w:rsidRPr="007E1492" w:rsidRDefault="00B768E9" w:rsidP="00B768E9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5FFD7212" w14:textId="77777777" w:rsidR="00B768E9" w:rsidRPr="007E1492" w:rsidRDefault="00B768E9" w:rsidP="00B768E9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127B07C9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Titles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: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Query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</w:t>
      </w:r>
    </w:p>
    <w:p w14:paraId="14E6733A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67DF3D4D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lkTitles()</w:t>
      </w:r>
    </w:p>
    <w:p w14:paraId="7A3FACE1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77D821E1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Selector = c =&gt; c.AsQueryable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();</w:t>
      </w:r>
    </w:p>
    <w:p w14:paraId="3998B58A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2795244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Projector = talks =&gt; talks.Select(x =&gt; x.Title);</w:t>
      </w:r>
    </w:p>
    <w:p w14:paraId="7355BA17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</w:t>
      </w:r>
    </w:p>
    <w:p w14:paraId="190E0032" w14:textId="3AD0F7D2" w:rsidR="00B768E9" w:rsidRPr="007E1492" w:rsidRDefault="00B768E9" w:rsidP="00B768E9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6B3B0F52" w14:textId="5FCF29DD" w:rsidR="00B768E9" w:rsidRPr="007E1492" w:rsidRDefault="00B768E9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br w:type="page"/>
      </w:r>
    </w:p>
    <w:p w14:paraId="2985F0E8" w14:textId="31E22AEE" w:rsidR="00B768E9" w:rsidRPr="007E1492" w:rsidRDefault="00B768E9">
      <w:pPr>
        <w:rPr>
          <w:rFonts w:ascii="Consolas" w:hAnsi="Consolas" w:cs="Consolas"/>
          <w:color w:val="000000"/>
          <w:sz w:val="20"/>
          <w:szCs w:val="20"/>
        </w:rPr>
      </w:pPr>
      <w:r w:rsidRPr="007E1492">
        <w:rPr>
          <w:rFonts w:ascii="Consolas" w:hAnsi="Consolas" w:cs="Consolas"/>
          <w:color w:val="000000"/>
          <w:sz w:val="20"/>
          <w:szCs w:val="20"/>
        </w:rPr>
        <w:lastRenderedPageBreak/>
        <w:t>demoHighway (4)</w:t>
      </w:r>
    </w:p>
    <w:p w14:paraId="4C95C94C" w14:textId="77777777" w:rsidR="00B768E9" w:rsidRPr="007E1492" w:rsidRDefault="00B768E9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D7A589B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Delete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: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Command</w:t>
      </w:r>
    </w:p>
    <w:p w14:paraId="19A606C1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115DE8CB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eleteTalk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id)</w:t>
      </w:r>
    </w:p>
    <w:p w14:paraId="5AB85C95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6DC499BE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ontextQuery = c =&gt;</w:t>
      </w:r>
    </w:p>
    <w:p w14:paraId="2A4AF128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{</w:t>
      </w:r>
    </w:p>
    <w:p w14:paraId="18124B00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lk = c.AsQueryable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().FirstOrDefault(x =&gt; x.Id == id);</w:t>
      </w:r>
    </w:p>
    <w:p w14:paraId="10D3ECB6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c.Remove(talk);</w:t>
      </w:r>
    </w:p>
    <w:p w14:paraId="2D2CADF4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c.Commit();</w:t>
      </w:r>
    </w:p>
    <w:p w14:paraId="261A2715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};</w:t>
      </w:r>
    </w:p>
    <w:p w14:paraId="545A285E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</w:t>
      </w:r>
    </w:p>
    <w:p w14:paraId="19CEE828" w14:textId="77777777" w:rsidR="00B768E9" w:rsidRPr="007E1492" w:rsidRDefault="00B768E9" w:rsidP="00B768E9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566FB455" w14:textId="77777777" w:rsidR="00B768E9" w:rsidRPr="007E1492" w:rsidRDefault="00B768E9" w:rsidP="00B768E9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79C2E11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DeleteTalkAdvanced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: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AdvancedCommand</w:t>
      </w:r>
    </w:p>
    <w:p w14:paraId="0DA0095C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4F93D754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eleteTalkAdvanced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id)</w:t>
      </w:r>
    </w:p>
    <w:p w14:paraId="75B8813D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{</w:t>
      </w:r>
    </w:p>
    <w:p w14:paraId="4242E531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ContextQuery = c =&gt; </w:t>
      </w:r>
    </w:p>
    <w:p w14:paraId="07C4D416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c.ExecuteSqlCommand(</w:t>
      </w:r>
    </w:p>
    <w:p w14:paraId="68B6C328" w14:textId="77777777" w:rsidR="00B768E9" w:rsidRPr="007E1492" w:rsidRDefault="00B768E9" w:rsidP="00B768E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A31515"/>
          <w:sz w:val="20"/>
          <w:szCs w:val="20"/>
          <w:highlight w:val="white"/>
        </w:rPr>
        <w:t>"delete from talks where id = @id"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</w:t>
      </w:r>
    </w:p>
    <w:p w14:paraId="1B5F4F29" w14:textId="4669C21A" w:rsidR="00B768E9" w:rsidRPr="007E1492" w:rsidRDefault="00B768E9" w:rsidP="00B768E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SqlParamete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7E1492">
        <w:rPr>
          <w:rFonts w:ascii="Consolas" w:hAnsi="Consolas" w:cs="Consolas"/>
          <w:color w:val="A31515"/>
          <w:sz w:val="20"/>
          <w:szCs w:val="20"/>
          <w:highlight w:val="white"/>
        </w:rPr>
        <w:t>"@id"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, id));</w:t>
      </w:r>
    </w:p>
    <w:p w14:paraId="326CA0E0" w14:textId="77777777" w:rsidR="00B768E9" w:rsidRPr="007E1492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}</w:t>
      </w:r>
    </w:p>
    <w:p w14:paraId="2E719412" w14:textId="0C648812" w:rsidR="00187035" w:rsidRPr="007E1492" w:rsidRDefault="00B768E9" w:rsidP="00B768E9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</w:t>
      </w:r>
      <w:r w:rsidR="00187035" w:rsidRPr="007E1492">
        <w:rPr>
          <w:rFonts w:ascii="Consolas" w:hAnsi="Consolas" w:cs="Consolas"/>
          <w:color w:val="000000"/>
          <w:sz w:val="20"/>
          <w:szCs w:val="20"/>
          <w:highlight w:val="white"/>
        </w:rPr>
        <w:br w:type="page"/>
      </w:r>
    </w:p>
    <w:p w14:paraId="38660D00" w14:textId="77777777" w:rsidR="00B768E9" w:rsidRPr="007E1492" w:rsidRDefault="00B768E9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A67FD03" w14:textId="7ADA538B" w:rsidR="00187035" w:rsidRPr="007E1492" w:rsidRDefault="00187035" w:rsidP="00CF5F2D">
      <w:pPr>
        <w:rPr>
          <w:sz w:val="20"/>
          <w:szCs w:val="20"/>
        </w:rPr>
      </w:pPr>
      <w:r w:rsidRPr="007E1492">
        <w:rPr>
          <w:sz w:val="20"/>
          <w:szCs w:val="20"/>
        </w:rPr>
        <w:t>demo</w:t>
      </w:r>
      <w:r w:rsidR="00542B03" w:rsidRPr="007E1492">
        <w:rPr>
          <w:sz w:val="20"/>
          <w:szCs w:val="20"/>
        </w:rPr>
        <w:t>Highway (5)</w:t>
      </w:r>
    </w:p>
    <w:p w14:paraId="02625D58" w14:textId="77777777" w:rsidR="00187035" w:rsidRPr="007E1492" w:rsidRDefault="00187035" w:rsidP="00CF5F2D">
      <w:pPr>
        <w:rPr>
          <w:sz w:val="20"/>
          <w:szCs w:val="20"/>
        </w:rPr>
      </w:pPr>
    </w:p>
    <w:p w14:paraId="466B3856" w14:textId="77777777" w:rsidR="00A566F4" w:rsidRPr="007E1492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Install(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WindsorContaine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ontainer,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ConfigurationStore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tore)</w:t>
      </w:r>
    </w:p>
    <w:p w14:paraId="1A5D02E0" w14:textId="77777777" w:rsidR="00A566F4" w:rsidRPr="007E1492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7D4417B9" w14:textId="77777777" w:rsidR="00A566F4" w:rsidRPr="007E1492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onnectionString = </w:t>
      </w:r>
    </w:p>
    <w:p w14:paraId="384F17EF" w14:textId="77777777" w:rsidR="00A566F4" w:rsidRPr="007E1492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ConfigurationManage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.AppSettings[</w:t>
      </w:r>
      <w:r w:rsidRPr="007E1492">
        <w:rPr>
          <w:rFonts w:ascii="Consolas" w:hAnsi="Consolas" w:cs="Consolas"/>
          <w:color w:val="A31515"/>
          <w:sz w:val="20"/>
          <w:szCs w:val="20"/>
          <w:highlight w:val="white"/>
        </w:rPr>
        <w:t>"connectionString"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];</w:t>
      </w:r>
    </w:p>
    <w:p w14:paraId="4D55EBE3" w14:textId="77777777" w:rsidR="00A566F4" w:rsidRPr="007E1492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44748EA" w14:textId="77777777" w:rsidR="00A566F4" w:rsidRPr="007E1492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container.Register(</w:t>
      </w:r>
    </w:p>
    <w:p w14:paraId="6DC536F6" w14:textId="77777777" w:rsidR="00A566F4" w:rsidRPr="007E1492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Component</w:t>
      </w:r>
    </w:p>
    <w:p w14:paraId="41DA623E" w14:textId="77777777" w:rsidR="00A566F4" w:rsidRPr="007E1492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.For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MappingConfiguration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()</w:t>
      </w:r>
    </w:p>
    <w:p w14:paraId="71F7CD7F" w14:textId="77777777" w:rsidR="00A566F4" w:rsidRPr="007E1492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.ImplementedBy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ConferenceDemoMappingConfiguration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()</w:t>
      </w:r>
    </w:p>
    <w:p w14:paraId="4A936D55" w14:textId="77777777" w:rsidR="00A566F4" w:rsidRPr="007E1492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.LifestyleSingleton(),</w:t>
      </w:r>
    </w:p>
    <w:p w14:paraId="14D63ACF" w14:textId="77777777" w:rsidR="00A566F4" w:rsidRPr="007E1492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Component</w:t>
      </w:r>
    </w:p>
    <w:p w14:paraId="799AE45F" w14:textId="77777777" w:rsidR="00A566F4" w:rsidRPr="007E1492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.For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DataContex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()</w:t>
      </w:r>
    </w:p>
    <w:p w14:paraId="46381429" w14:textId="77777777" w:rsidR="00A566F4" w:rsidRPr="007E1492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.ImplementedBy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DataContex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()</w:t>
      </w:r>
    </w:p>
    <w:p w14:paraId="706A4847" w14:textId="77777777" w:rsidR="00A566F4" w:rsidRPr="007E1492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.DependsOn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{ConnectionString = connectionString})</w:t>
      </w:r>
    </w:p>
    <w:p w14:paraId="3863AE66" w14:textId="77777777" w:rsidR="00A566F4" w:rsidRPr="007E1492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.LifestyleTransient(),</w:t>
      </w:r>
    </w:p>
    <w:p w14:paraId="63265A64" w14:textId="77777777" w:rsidR="00A566F4" w:rsidRPr="007E1492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Component</w:t>
      </w:r>
    </w:p>
    <w:p w14:paraId="51669847" w14:textId="77777777" w:rsidR="00A566F4" w:rsidRPr="007E1492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.For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Repository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()</w:t>
      </w:r>
    </w:p>
    <w:p w14:paraId="67ECAF7C" w14:textId="77777777" w:rsidR="00A566F4" w:rsidRPr="007E1492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.ImplementedBy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Repository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()</w:t>
      </w:r>
    </w:p>
    <w:p w14:paraId="7E152420" w14:textId="77777777" w:rsidR="00A566F4" w:rsidRPr="007E1492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.LifestyleTransient()</w:t>
      </w:r>
    </w:p>
    <w:p w14:paraId="0C17D80A" w14:textId="77777777" w:rsidR="00A566F4" w:rsidRPr="007E1492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);</w:t>
      </w:r>
    </w:p>
    <w:p w14:paraId="028F576B" w14:textId="09C7A737" w:rsidR="00AA22E8" w:rsidRPr="007E1492" w:rsidRDefault="00A566F4" w:rsidP="00A566F4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  <w:r w:rsidR="00AA22E8" w:rsidRPr="007E1492">
        <w:rPr>
          <w:rFonts w:ascii="Consolas" w:hAnsi="Consolas" w:cs="Consolas"/>
          <w:color w:val="000000"/>
          <w:sz w:val="20"/>
          <w:szCs w:val="20"/>
          <w:highlight w:val="white"/>
        </w:rPr>
        <w:br w:type="page"/>
      </w:r>
    </w:p>
    <w:p w14:paraId="7597F5C1" w14:textId="36D8A41C" w:rsidR="00AA22E8" w:rsidRPr="007E1492" w:rsidRDefault="00AA22E8" w:rsidP="00187035">
      <w:pPr>
        <w:rPr>
          <w:sz w:val="20"/>
          <w:szCs w:val="20"/>
        </w:rPr>
      </w:pPr>
      <w:r w:rsidRPr="007E1492">
        <w:rPr>
          <w:sz w:val="20"/>
          <w:szCs w:val="20"/>
        </w:rPr>
        <w:lastRenderedPageBreak/>
        <w:t>demoTesting (1)</w:t>
      </w:r>
    </w:p>
    <w:p w14:paraId="61BBF39C" w14:textId="77777777" w:rsidR="00AA22E8" w:rsidRPr="007E1492" w:rsidRDefault="00AA22E8" w:rsidP="00187035">
      <w:pPr>
        <w:rPr>
          <w:sz w:val="20"/>
          <w:szCs w:val="20"/>
        </w:rPr>
      </w:pPr>
    </w:p>
    <w:p w14:paraId="7DF8F4BF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estMethod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52D23E6B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an_moq_the_repository()</w:t>
      </w:r>
    </w:p>
    <w:p w14:paraId="66B17299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40864EB8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8000"/>
          <w:sz w:val="20"/>
          <w:szCs w:val="20"/>
          <w:highlight w:val="white"/>
        </w:rPr>
        <w:t>//Arrange</w:t>
      </w:r>
    </w:p>
    <w:p w14:paraId="7B86BB56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repository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Moc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Repository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();</w:t>
      </w:r>
    </w:p>
    <w:p w14:paraId="7ACDD1EB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repository</w:t>
      </w:r>
    </w:p>
    <w:p w14:paraId="44FB11FE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.Setup(x =&gt; x.Find(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.IsAny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sBySpeakerId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()))</w:t>
      </w:r>
    </w:p>
    <w:p w14:paraId="6EEE0D38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.Returns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Lis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</w:t>
      </w:r>
    </w:p>
    <w:p w14:paraId="3D7E1647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{</w:t>
      </w:r>
    </w:p>
    <w:p w14:paraId="2929823A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)</w:t>
      </w:r>
    </w:p>
    <w:p w14:paraId="3875BC25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});</w:t>
      </w:r>
    </w:p>
    <w:p w14:paraId="17BF9F73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</w:p>
    <w:p w14:paraId="2D54C79C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8000"/>
          <w:sz w:val="20"/>
          <w:szCs w:val="20"/>
          <w:highlight w:val="white"/>
        </w:rPr>
        <w:t>//Act</w:t>
      </w:r>
    </w:p>
    <w:p w14:paraId="287A746E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lks = repository.Object.Find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sBySpeakerId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1));</w:t>
      </w:r>
    </w:p>
    <w:p w14:paraId="7CD161BF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79FC8A9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8000"/>
          <w:sz w:val="20"/>
          <w:szCs w:val="20"/>
          <w:highlight w:val="white"/>
        </w:rPr>
        <w:t>//Assert</w:t>
      </w:r>
    </w:p>
    <w:p w14:paraId="17E1C101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Asser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.AreEqual(talks.Count(), 1);</w:t>
      </w:r>
    </w:p>
    <w:p w14:paraId="4AB61363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46129681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224AF06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estMethod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645B630D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an_mock_datacontext()</w:t>
      </w:r>
    </w:p>
    <w:p w14:paraId="20F3DCD1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466AF167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8000"/>
          <w:sz w:val="20"/>
          <w:szCs w:val="20"/>
          <w:highlight w:val="white"/>
        </w:rPr>
        <w:t>//Arrange</w:t>
      </w:r>
    </w:p>
    <w:p w14:paraId="0FBBCE18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ataContext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Moc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DataContex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();</w:t>
      </w:r>
    </w:p>
    <w:p w14:paraId="32DE21BF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dataContext.Setup(x =&gt; x.AsQueryable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())</w:t>
      </w:r>
    </w:p>
    <w:p w14:paraId="0EC16A9D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.Returns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Lis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</w:t>
      </w:r>
    </w:p>
    <w:p w14:paraId="2D23D4CA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{</w:t>
      </w:r>
    </w:p>
    <w:p w14:paraId="52A7155C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),</w:t>
      </w:r>
    </w:p>
    <w:p w14:paraId="6EEB4B4D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)</w:t>
      </w:r>
    </w:p>
    <w:p w14:paraId="53B4C3DB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}.AsQueryable());</w:t>
      </w:r>
    </w:p>
    <w:p w14:paraId="58CA7E33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B585BF7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repository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Repository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dataContext.Object);</w:t>
      </w:r>
    </w:p>
    <w:p w14:paraId="37CD1315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161EC50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8000"/>
          <w:sz w:val="20"/>
          <w:szCs w:val="20"/>
          <w:highlight w:val="white"/>
        </w:rPr>
        <w:t>//Act</w:t>
      </w:r>
    </w:p>
    <w:p w14:paraId="34B3912E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lks = repository.Find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AllTalks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));</w:t>
      </w:r>
    </w:p>
    <w:p w14:paraId="67D55C90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F4CEBC2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8000"/>
          <w:sz w:val="20"/>
          <w:szCs w:val="20"/>
          <w:highlight w:val="white"/>
        </w:rPr>
        <w:t>//Assert</w:t>
      </w:r>
    </w:p>
    <w:p w14:paraId="44FD5D73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Asser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.AreEqual(talks.Count(), 2);</w:t>
      </w:r>
    </w:p>
    <w:p w14:paraId="46F6D4E0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065175E3" w14:textId="7EE9FD8F" w:rsidR="00AA22E8" w:rsidRPr="007E1492" w:rsidRDefault="00AA22E8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br w:type="page"/>
      </w:r>
    </w:p>
    <w:p w14:paraId="3CE1D40C" w14:textId="507C2593" w:rsidR="00AA22E8" w:rsidRPr="007E1492" w:rsidRDefault="00AA22E8" w:rsidP="00AA22E8">
      <w:pPr>
        <w:rPr>
          <w:sz w:val="20"/>
          <w:szCs w:val="20"/>
        </w:rPr>
      </w:pPr>
      <w:r w:rsidRPr="007E1492">
        <w:rPr>
          <w:sz w:val="20"/>
          <w:szCs w:val="20"/>
        </w:rPr>
        <w:lastRenderedPageBreak/>
        <w:t>demoTesting (2)</w:t>
      </w:r>
    </w:p>
    <w:p w14:paraId="71B160F7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E243724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estMethod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4E644A53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an_spy_on_dataContext()</w:t>
      </w:r>
    </w:p>
    <w:p w14:paraId="788441DE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04DFDB30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8000"/>
          <w:sz w:val="20"/>
          <w:szCs w:val="20"/>
          <w:highlight w:val="white"/>
        </w:rPr>
        <w:t>//Arrange</w:t>
      </w:r>
    </w:p>
    <w:p w14:paraId="1AE86588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ataContext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Moc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DataContex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();</w:t>
      </w:r>
    </w:p>
    <w:p w14:paraId="608BC282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dataContext.Setup(x =&gt; x.AsQueryable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())</w:t>
      </w:r>
    </w:p>
    <w:p w14:paraId="6CB1E697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.Returns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Lis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</w:t>
      </w:r>
    </w:p>
    <w:p w14:paraId="7FE8283C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{</w:t>
      </w:r>
    </w:p>
    <w:p w14:paraId="085C8FE5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),</w:t>
      </w:r>
    </w:p>
    <w:p w14:paraId="6208EEAD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)</w:t>
      </w:r>
    </w:p>
    <w:p w14:paraId="0BB93C51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}.AsQueryable());</w:t>
      </w:r>
    </w:p>
    <w:p w14:paraId="5C4B9E41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C03119B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dataContext</w:t>
      </w:r>
    </w:p>
    <w:p w14:paraId="7CC75A05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.Setup(x =&gt; x.Commit());</w:t>
      </w:r>
    </w:p>
    <w:p w14:paraId="06D5758B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60B158F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repository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Repository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dataContext.Object);</w:t>
      </w:r>
    </w:p>
    <w:p w14:paraId="3246F467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71AEB02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8000"/>
          <w:sz w:val="20"/>
          <w:szCs w:val="20"/>
          <w:highlight w:val="white"/>
        </w:rPr>
        <w:t>//Act</w:t>
      </w:r>
    </w:p>
    <w:p w14:paraId="0EB69288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repository.Context.Commit();</w:t>
      </w:r>
    </w:p>
    <w:p w14:paraId="0D2026FA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58407CF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8000"/>
          <w:sz w:val="20"/>
          <w:szCs w:val="20"/>
          <w:highlight w:val="white"/>
        </w:rPr>
        <w:t>//Assert</w:t>
      </w:r>
    </w:p>
    <w:p w14:paraId="552C5283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dataContext.Verify(x=&gt;x.Commit(),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imes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.Once);</w:t>
      </w:r>
    </w:p>
    <w:p w14:paraId="20663BEA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0D154F10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586BE21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estMethod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1D38BD00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an_use_in_memory_datacontext()</w:t>
      </w:r>
    </w:p>
    <w:p w14:paraId="24B767A4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2B0FD2B9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8000"/>
          <w:sz w:val="20"/>
          <w:szCs w:val="20"/>
          <w:highlight w:val="white"/>
        </w:rPr>
        <w:t>//Arrange</w:t>
      </w:r>
    </w:p>
    <w:p w14:paraId="1913DC60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ataContext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nMemoryDataContex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</w:p>
    <w:p w14:paraId="29FA0832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dataContext.Add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));</w:t>
      </w:r>
    </w:p>
    <w:p w14:paraId="78193E47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dataContext.Add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));</w:t>
      </w:r>
    </w:p>
    <w:p w14:paraId="7B771B02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repository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Repository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dataContext);</w:t>
      </w:r>
    </w:p>
    <w:p w14:paraId="23540740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9A6EEE6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8000"/>
          <w:sz w:val="20"/>
          <w:szCs w:val="20"/>
          <w:highlight w:val="white"/>
        </w:rPr>
        <w:t>//Act</w:t>
      </w:r>
    </w:p>
    <w:p w14:paraId="4427E6CA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lks = repository.Find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AllTalks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));</w:t>
      </w:r>
    </w:p>
    <w:p w14:paraId="49CDA92D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1DFFC5C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8000"/>
          <w:sz w:val="20"/>
          <w:szCs w:val="20"/>
          <w:highlight w:val="white"/>
        </w:rPr>
        <w:t>//Assert</w:t>
      </w:r>
    </w:p>
    <w:p w14:paraId="38E14D88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Asser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.AreEqual(talks.Count(), 2);</w:t>
      </w:r>
    </w:p>
    <w:p w14:paraId="36683AD7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4B385938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BC3A8C3" w14:textId="2C2E1E80" w:rsidR="00AA22E8" w:rsidRPr="007E1492" w:rsidRDefault="00AA22E8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br w:type="page"/>
      </w:r>
    </w:p>
    <w:p w14:paraId="55930DEA" w14:textId="0D7F0EF6" w:rsidR="00AA22E8" w:rsidRPr="007E1492" w:rsidRDefault="00AA22E8" w:rsidP="00AA22E8">
      <w:pPr>
        <w:rPr>
          <w:sz w:val="20"/>
          <w:szCs w:val="20"/>
        </w:rPr>
      </w:pPr>
      <w:r w:rsidRPr="007E1492">
        <w:rPr>
          <w:sz w:val="20"/>
          <w:szCs w:val="20"/>
        </w:rPr>
        <w:lastRenderedPageBreak/>
        <w:t>demoTesting (3)</w:t>
      </w:r>
    </w:p>
    <w:p w14:paraId="0054F04B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7A61B2D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1A6D7BB8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estMethod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75300AAC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lkModel_gets_data_from_IRepository()</w:t>
      </w:r>
    </w:p>
    <w:p w14:paraId="4F16579A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272B972C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8000"/>
          <w:sz w:val="20"/>
          <w:szCs w:val="20"/>
          <w:highlight w:val="white"/>
        </w:rPr>
        <w:t>//Arrange</w:t>
      </w:r>
    </w:p>
    <w:p w14:paraId="4E533FDC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ataContext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nMemoryDataContex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</w:p>
    <w:p w14:paraId="6AC5C2B2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peaker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Speake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{Id = 7};</w:t>
      </w:r>
    </w:p>
    <w:p w14:paraId="3FCB1675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dataContext.Add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{Speaker = speaker, Accepted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);</w:t>
      </w:r>
    </w:p>
    <w:p w14:paraId="6D2960A4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dataContext.Add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{Speaker = speaker, Accepted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);</w:t>
      </w:r>
    </w:p>
    <w:p w14:paraId="676D611F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dataContext.Add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{Speaker = speaker, Accepted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);</w:t>
      </w:r>
    </w:p>
    <w:p w14:paraId="6A33D1AE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0FFDDDF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repository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Repository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dataContext);</w:t>
      </w:r>
    </w:p>
    <w:p w14:paraId="52EF8FCC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odel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sModel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repository);</w:t>
      </w:r>
    </w:p>
    <w:p w14:paraId="4B6C7281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1A71A033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8000"/>
          <w:sz w:val="20"/>
          <w:szCs w:val="20"/>
          <w:highlight w:val="white"/>
        </w:rPr>
        <w:t>//Act</w:t>
      </w:r>
    </w:p>
    <w:p w14:paraId="141B7622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vm = model.GetTalks(7);</w:t>
      </w:r>
    </w:p>
    <w:p w14:paraId="7C8FB344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FDD2B65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8000"/>
          <w:sz w:val="20"/>
          <w:szCs w:val="20"/>
          <w:highlight w:val="white"/>
        </w:rPr>
        <w:t>//Assert</w:t>
      </w:r>
    </w:p>
    <w:p w14:paraId="52D6868D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Asser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.AreEqual(vm.AcceptedTalks.Count(), 1);</w:t>
      </w:r>
    </w:p>
    <w:p w14:paraId="0AF4A64B" w14:textId="77777777" w:rsidR="00AA22E8" w:rsidRPr="007E149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Asser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.AreEqual(vm.SubmittedTalks.Count(), 2);</w:t>
      </w:r>
    </w:p>
    <w:p w14:paraId="24234D29" w14:textId="669C4144" w:rsidR="00AA22E8" w:rsidRPr="007E1492" w:rsidRDefault="00AA22E8" w:rsidP="00AA22E8">
      <w:pPr>
        <w:rPr>
          <w:rFonts w:ascii="Consolas" w:hAnsi="Consolas" w:cs="Consolas"/>
          <w:color w:val="000000"/>
          <w:sz w:val="20"/>
          <w:szCs w:val="20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5C9F2BE3" w14:textId="77777777" w:rsidR="00FE5B72" w:rsidRPr="007E1492" w:rsidRDefault="00FE5B72" w:rsidP="00AA22E8">
      <w:pPr>
        <w:rPr>
          <w:rFonts w:ascii="Consolas" w:hAnsi="Consolas" w:cs="Consolas"/>
          <w:color w:val="000000"/>
          <w:sz w:val="20"/>
          <w:szCs w:val="20"/>
        </w:rPr>
      </w:pPr>
    </w:p>
    <w:p w14:paraId="61637CED" w14:textId="40BC8BA8" w:rsidR="00FE5B72" w:rsidRPr="007E1492" w:rsidRDefault="00FE5B72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br w:type="page"/>
      </w:r>
    </w:p>
    <w:p w14:paraId="5CA4BED2" w14:textId="2F91C92B" w:rsidR="00FE5B72" w:rsidRPr="007E1492" w:rsidRDefault="00FE5B72" w:rsidP="00FE5B72">
      <w:pPr>
        <w:rPr>
          <w:sz w:val="20"/>
          <w:szCs w:val="20"/>
        </w:rPr>
      </w:pPr>
      <w:r w:rsidRPr="007E1492">
        <w:rPr>
          <w:sz w:val="20"/>
          <w:szCs w:val="20"/>
        </w:rPr>
        <w:lastRenderedPageBreak/>
        <w:t>demoTesting (4)</w:t>
      </w:r>
    </w:p>
    <w:p w14:paraId="25EEFE76" w14:textId="7DC3C98D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ab/>
        <w:t>Testing Queries</w:t>
      </w:r>
    </w:p>
    <w:p w14:paraId="3DF9893E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4A93483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estClass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0A50444F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QueryTests</w:t>
      </w:r>
    </w:p>
    <w:p w14:paraId="44593F73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2EE3F3D3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[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estMethod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7A0D9F58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an_unit_test_queries()</w:t>
      </w:r>
    </w:p>
    <w:p w14:paraId="77A6EDEC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5A0279C8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7E1492">
        <w:rPr>
          <w:rFonts w:ascii="Consolas" w:hAnsi="Consolas" w:cs="Consolas"/>
          <w:color w:val="008000"/>
          <w:sz w:val="20"/>
          <w:szCs w:val="20"/>
          <w:highlight w:val="white"/>
        </w:rPr>
        <w:t>//Arrange</w:t>
      </w:r>
    </w:p>
    <w:p w14:paraId="2C06E205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ataContext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nMemoryDataContex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</w:p>
    <w:p w14:paraId="1F19B708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peaker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Speake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{Id = 7};</w:t>
      </w:r>
    </w:p>
    <w:p w14:paraId="388F5FE2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ataContext.Add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{Speaker = speaker, Accepted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);</w:t>
      </w:r>
    </w:p>
    <w:p w14:paraId="6F5E40DB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ataContext.Add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{Speaker = speaker, Accepted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);</w:t>
      </w:r>
    </w:p>
    <w:p w14:paraId="0DEB1702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EDE6E8A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query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AcceptedTalksBySpeake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7);</w:t>
      </w:r>
    </w:p>
    <w:p w14:paraId="06434A33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</w:p>
    <w:p w14:paraId="5E82447E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7E1492">
        <w:rPr>
          <w:rFonts w:ascii="Consolas" w:hAnsi="Consolas" w:cs="Consolas"/>
          <w:color w:val="008000"/>
          <w:sz w:val="20"/>
          <w:szCs w:val="20"/>
          <w:highlight w:val="white"/>
        </w:rPr>
        <w:t>//Act</w:t>
      </w:r>
    </w:p>
    <w:p w14:paraId="468A77EE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cceptedTalks = query.Execute(dataContext);</w:t>
      </w:r>
    </w:p>
    <w:p w14:paraId="4927BD5A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14980203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7E1492">
        <w:rPr>
          <w:rFonts w:ascii="Consolas" w:hAnsi="Consolas" w:cs="Consolas"/>
          <w:color w:val="008000"/>
          <w:sz w:val="20"/>
          <w:szCs w:val="20"/>
          <w:highlight w:val="white"/>
        </w:rPr>
        <w:t>//Assert</w:t>
      </w:r>
    </w:p>
    <w:p w14:paraId="2691D82D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Asser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.AreEqual(1, acceptedTalks.Count());</w:t>
      </w:r>
    </w:p>
    <w:p w14:paraId="441EFAD5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38997F7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</w:t>
      </w:r>
    </w:p>
    <w:p w14:paraId="0097CFBA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5B08C2BF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A2411B8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AcceptedTalksBySpeake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: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Query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</w:t>
      </w:r>
    </w:p>
    <w:p w14:paraId="54C8C092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34907D47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cceptedTalksBySpeaker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peakerId)</w:t>
      </w:r>
    </w:p>
    <w:p w14:paraId="2622D746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21A9610A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ontextQuery = c =&gt; c.AsQueryable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()</w:t>
      </w:r>
    </w:p>
    <w:p w14:paraId="79FC707B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.Where(x =&gt; </w:t>
      </w:r>
    </w:p>
    <w:p w14:paraId="64741332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x.Speaker.Id == speakerId &amp;&amp;</w:t>
      </w:r>
    </w:p>
    <w:p w14:paraId="54115063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x.Accepted);</w:t>
      </w:r>
    </w:p>
    <w:p w14:paraId="3745BD08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</w:t>
      </w:r>
    </w:p>
    <w:p w14:paraId="1C4673AA" w14:textId="0971B84C" w:rsidR="00FE5B72" w:rsidRPr="007E1492" w:rsidRDefault="00FE5B72" w:rsidP="00FE5B72">
      <w:pPr>
        <w:rPr>
          <w:rFonts w:ascii="Consolas" w:hAnsi="Consolas" w:cs="Consolas"/>
          <w:color w:val="000000"/>
          <w:sz w:val="20"/>
          <w:szCs w:val="20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49D46658" w14:textId="77777777" w:rsidR="00FE5B72" w:rsidRPr="007E1492" w:rsidRDefault="00FE5B72" w:rsidP="00FE5B72">
      <w:pPr>
        <w:rPr>
          <w:rFonts w:ascii="Consolas" w:hAnsi="Consolas" w:cs="Consolas"/>
          <w:color w:val="000000"/>
          <w:sz w:val="20"/>
          <w:szCs w:val="20"/>
        </w:rPr>
      </w:pPr>
    </w:p>
    <w:p w14:paraId="74670CA4" w14:textId="305CE524" w:rsidR="00FE5B72" w:rsidRPr="007E1492" w:rsidRDefault="00FE5B72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br w:type="page"/>
      </w:r>
    </w:p>
    <w:p w14:paraId="0EFF9C4E" w14:textId="73C262C8" w:rsidR="00FE5B72" w:rsidRPr="007E1492" w:rsidRDefault="00FE5B72" w:rsidP="00FE5B72">
      <w:pPr>
        <w:rPr>
          <w:sz w:val="20"/>
          <w:szCs w:val="20"/>
        </w:rPr>
      </w:pPr>
      <w:r w:rsidRPr="007E1492">
        <w:rPr>
          <w:sz w:val="20"/>
          <w:szCs w:val="20"/>
        </w:rPr>
        <w:lastRenderedPageBreak/>
        <w:t>demoTesting (5)</w:t>
      </w:r>
    </w:p>
    <w:p w14:paraId="03548BF8" w14:textId="2081198B" w:rsidR="00FE5B72" w:rsidRPr="007E1492" w:rsidRDefault="00FE5B72" w:rsidP="00FE5B72">
      <w:pPr>
        <w:rPr>
          <w:sz w:val="20"/>
          <w:szCs w:val="20"/>
        </w:rPr>
      </w:pPr>
      <w:r w:rsidRPr="007E1492">
        <w:rPr>
          <w:sz w:val="20"/>
          <w:szCs w:val="20"/>
        </w:rPr>
        <w:tab/>
        <w:t>Performance Testing</w:t>
      </w:r>
    </w:p>
    <w:p w14:paraId="76CF6FC4" w14:textId="77777777" w:rsidR="00FE5B72" w:rsidRPr="007E1492" w:rsidRDefault="00FE5B72" w:rsidP="00FE5B72">
      <w:pPr>
        <w:rPr>
          <w:sz w:val="20"/>
          <w:szCs w:val="20"/>
        </w:rPr>
      </w:pPr>
    </w:p>
    <w:p w14:paraId="1F756C62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estMethod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76CBB40E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an_performance_test_queries()</w:t>
      </w:r>
    </w:p>
    <w:p w14:paraId="7FC76FB9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2116091D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8000"/>
          <w:sz w:val="20"/>
          <w:szCs w:val="20"/>
          <w:highlight w:val="white"/>
        </w:rPr>
        <w:t>//Arrange</w:t>
      </w:r>
    </w:p>
    <w:p w14:paraId="65686F94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ataContext =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Helpe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.RealDataContext();</w:t>
      </w:r>
    </w:p>
    <w:p w14:paraId="728D7CFE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query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AllTalks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</w:p>
    <w:p w14:paraId="3901229F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B99FB76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8000"/>
          <w:sz w:val="20"/>
          <w:szCs w:val="20"/>
          <w:highlight w:val="white"/>
        </w:rPr>
        <w:t>//Act</w:t>
      </w:r>
    </w:p>
    <w:p w14:paraId="5D50C591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query.RunPerformanceTest(dataContext,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, 50);</w:t>
      </w:r>
    </w:p>
    <w:p w14:paraId="7EB8347F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BC2F0C2" w14:textId="77777777" w:rsidR="00FE5B72" w:rsidRPr="007E149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8000"/>
          <w:sz w:val="20"/>
          <w:szCs w:val="20"/>
          <w:highlight w:val="white"/>
        </w:rPr>
        <w:t>//Assert</w:t>
      </w:r>
    </w:p>
    <w:p w14:paraId="13BDA824" w14:textId="009B2FCD" w:rsidR="00FE5B72" w:rsidRPr="007E1492" w:rsidRDefault="00FE5B72" w:rsidP="00FE5B72">
      <w:pPr>
        <w:rPr>
          <w:rFonts w:ascii="Consolas" w:hAnsi="Consolas" w:cs="Consolas"/>
          <w:color w:val="000000"/>
          <w:sz w:val="20"/>
          <w:szCs w:val="20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2801A4C7" w14:textId="77777777" w:rsidR="00FE5B72" w:rsidRPr="007E1492" w:rsidRDefault="00FE5B72" w:rsidP="00FE5B72">
      <w:pPr>
        <w:rPr>
          <w:rFonts w:ascii="Consolas" w:hAnsi="Consolas" w:cs="Consolas"/>
          <w:color w:val="000000"/>
          <w:sz w:val="20"/>
          <w:szCs w:val="20"/>
        </w:rPr>
      </w:pPr>
    </w:p>
    <w:p w14:paraId="543C74AB" w14:textId="2E549A84" w:rsidR="00CC4ADD" w:rsidRPr="007E1492" w:rsidRDefault="00CC4ADD">
      <w:pPr>
        <w:rPr>
          <w:rFonts w:ascii="Consolas" w:hAnsi="Consolas" w:cs="Consolas"/>
          <w:color w:val="000000"/>
          <w:sz w:val="20"/>
          <w:szCs w:val="20"/>
        </w:rPr>
      </w:pPr>
      <w:r w:rsidRPr="007E1492"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7EB87DFC" w14:textId="77777777" w:rsidR="00CC4ADD" w:rsidRPr="007E1492" w:rsidRDefault="00CC4ADD" w:rsidP="00FE5B72">
      <w:pPr>
        <w:rPr>
          <w:rFonts w:ascii="Consolas" w:hAnsi="Consolas" w:cs="Consolas"/>
          <w:color w:val="000000"/>
          <w:sz w:val="20"/>
          <w:szCs w:val="20"/>
        </w:rPr>
      </w:pPr>
    </w:p>
    <w:p w14:paraId="45CAEFE3" w14:textId="74CFBE52" w:rsidR="00FE5B72" w:rsidRPr="007E1492" w:rsidRDefault="00FE5B72" w:rsidP="00FE5B72">
      <w:pPr>
        <w:rPr>
          <w:sz w:val="20"/>
          <w:szCs w:val="20"/>
        </w:rPr>
      </w:pPr>
      <w:r w:rsidRPr="007E1492">
        <w:rPr>
          <w:sz w:val="20"/>
          <w:szCs w:val="20"/>
        </w:rPr>
        <w:t>demoTesting (6)</w:t>
      </w:r>
    </w:p>
    <w:p w14:paraId="1561BA13" w14:textId="0BAEDFA1" w:rsidR="00FE5B72" w:rsidRPr="007E1492" w:rsidRDefault="00FE5B72" w:rsidP="00FE5B72">
      <w:pPr>
        <w:rPr>
          <w:sz w:val="20"/>
          <w:szCs w:val="20"/>
        </w:rPr>
      </w:pPr>
      <w:r w:rsidRPr="007E1492">
        <w:rPr>
          <w:sz w:val="20"/>
          <w:szCs w:val="20"/>
        </w:rPr>
        <w:tab/>
        <w:t>Outputting Sql</w:t>
      </w:r>
    </w:p>
    <w:p w14:paraId="06C62A0E" w14:textId="77777777" w:rsidR="00CC4ADD" w:rsidRPr="007E1492" w:rsidRDefault="00CC4ADD" w:rsidP="00FE5B72">
      <w:pPr>
        <w:rPr>
          <w:sz w:val="20"/>
          <w:szCs w:val="20"/>
        </w:rPr>
      </w:pPr>
    </w:p>
    <w:p w14:paraId="2B92D629" w14:textId="77777777" w:rsidR="00CC4ADD" w:rsidRPr="007E1492" w:rsidRDefault="00CC4ADD" w:rsidP="00CC4AD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estMethod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3B2EB385" w14:textId="77777777" w:rsidR="00CC4ADD" w:rsidRPr="007E1492" w:rsidRDefault="00CC4ADD" w:rsidP="00CC4AD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an_output_sql_for_a_given_query()</w:t>
      </w:r>
    </w:p>
    <w:p w14:paraId="09A9B9E1" w14:textId="77777777" w:rsidR="00CC4ADD" w:rsidRPr="007E1492" w:rsidRDefault="00CC4ADD" w:rsidP="00CC4AD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4F4CA7EE" w14:textId="77777777" w:rsidR="00CC4ADD" w:rsidRPr="007E1492" w:rsidRDefault="00CC4ADD" w:rsidP="00CC4AD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8000"/>
          <w:sz w:val="20"/>
          <w:szCs w:val="20"/>
          <w:highlight w:val="white"/>
        </w:rPr>
        <w:t>//Arrange</w:t>
      </w:r>
    </w:p>
    <w:p w14:paraId="4AD34255" w14:textId="77777777" w:rsidR="00CC4ADD" w:rsidRPr="007E1492" w:rsidRDefault="00CC4ADD" w:rsidP="00CC4AD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ataContext =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Helpe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.RealDataContext();</w:t>
      </w:r>
    </w:p>
    <w:p w14:paraId="25A48DCC" w14:textId="77777777" w:rsidR="00CC4ADD" w:rsidRPr="007E1492" w:rsidRDefault="00CC4ADD" w:rsidP="00CC4AD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query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sBySpeakerId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7);</w:t>
      </w:r>
    </w:p>
    <w:p w14:paraId="34E0998F" w14:textId="77777777" w:rsidR="00CC4ADD" w:rsidRPr="007E1492" w:rsidRDefault="00CC4ADD" w:rsidP="00CC4AD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76FE39C" w14:textId="77777777" w:rsidR="00CC4ADD" w:rsidRPr="007E1492" w:rsidRDefault="00CC4ADD" w:rsidP="00CC4AD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8000"/>
          <w:sz w:val="20"/>
          <w:szCs w:val="20"/>
          <w:highlight w:val="white"/>
        </w:rPr>
        <w:t>//Act</w:t>
      </w:r>
    </w:p>
    <w:p w14:paraId="0A7B974A" w14:textId="77777777" w:rsidR="00CC4ADD" w:rsidRPr="007E1492" w:rsidRDefault="00CC4ADD" w:rsidP="00CC4AD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ql = query.OutputSQLStatement(dataContext);</w:t>
      </w:r>
    </w:p>
    <w:p w14:paraId="4267AD87" w14:textId="77777777" w:rsidR="00CC4ADD" w:rsidRPr="007E1492" w:rsidRDefault="00CC4ADD" w:rsidP="00CC4AD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Console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.WriteLine(sql);</w:t>
      </w:r>
    </w:p>
    <w:p w14:paraId="1E78DE00" w14:textId="77777777" w:rsidR="00CC4ADD" w:rsidRPr="007E1492" w:rsidRDefault="00CC4ADD" w:rsidP="00CC4AD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1DE96431" w14:textId="77777777" w:rsidR="00CC4ADD" w:rsidRPr="007E1492" w:rsidRDefault="00CC4ADD" w:rsidP="00CC4AD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8000"/>
          <w:sz w:val="20"/>
          <w:szCs w:val="20"/>
          <w:highlight w:val="white"/>
        </w:rPr>
        <w:t>//Assert</w:t>
      </w:r>
    </w:p>
    <w:p w14:paraId="1DB57C80" w14:textId="77777777" w:rsidR="00CC4ADD" w:rsidRPr="007E1492" w:rsidRDefault="00CC4ADD" w:rsidP="00CC4AD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Asser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.IsFalse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.IsNullOrEmpty(sql));</w:t>
      </w:r>
    </w:p>
    <w:p w14:paraId="7B481826" w14:textId="56760607" w:rsidR="00CC4ADD" w:rsidRPr="007E1492" w:rsidRDefault="00CC4ADD" w:rsidP="00CC4ADD">
      <w:pPr>
        <w:rPr>
          <w:sz w:val="20"/>
          <w:szCs w:val="20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621B20EC" w14:textId="77777777" w:rsidR="00FE5B72" w:rsidRPr="007E1492" w:rsidRDefault="00FE5B72" w:rsidP="00FE5B72">
      <w:pPr>
        <w:rPr>
          <w:rFonts w:ascii="Consolas" w:hAnsi="Consolas" w:cs="Consolas"/>
          <w:color w:val="000000"/>
          <w:sz w:val="20"/>
          <w:szCs w:val="20"/>
        </w:rPr>
      </w:pPr>
    </w:p>
    <w:p w14:paraId="1C60BC63" w14:textId="77777777" w:rsidR="00FE5B72" w:rsidRPr="007E1492" w:rsidRDefault="00FE5B72" w:rsidP="00FE5B72">
      <w:pPr>
        <w:rPr>
          <w:rFonts w:ascii="Consolas" w:hAnsi="Consolas" w:cs="Consolas"/>
          <w:color w:val="000000"/>
          <w:sz w:val="20"/>
          <w:szCs w:val="20"/>
        </w:rPr>
      </w:pPr>
    </w:p>
    <w:p w14:paraId="4627D61D" w14:textId="7D014BD0" w:rsidR="007E1492" w:rsidRPr="007E1492" w:rsidRDefault="007E1492">
      <w:pPr>
        <w:rPr>
          <w:sz w:val="20"/>
          <w:szCs w:val="20"/>
        </w:rPr>
      </w:pPr>
      <w:r w:rsidRPr="007E1492">
        <w:rPr>
          <w:sz w:val="20"/>
          <w:szCs w:val="20"/>
        </w:rPr>
        <w:br w:type="page"/>
      </w:r>
    </w:p>
    <w:p w14:paraId="17DDF43F" w14:textId="38EFD1BB" w:rsidR="007E1492" w:rsidRPr="007E1492" w:rsidRDefault="007E1492" w:rsidP="007E1492">
      <w:pPr>
        <w:rPr>
          <w:sz w:val="20"/>
          <w:szCs w:val="20"/>
        </w:rPr>
      </w:pPr>
      <w:r w:rsidRPr="007E1492">
        <w:rPr>
          <w:sz w:val="20"/>
          <w:szCs w:val="20"/>
        </w:rPr>
        <w:lastRenderedPageBreak/>
        <w:t>demoTesting</w:t>
      </w:r>
      <w:r w:rsidRPr="007E1492">
        <w:rPr>
          <w:sz w:val="20"/>
          <w:szCs w:val="20"/>
        </w:rPr>
        <w:t>Mspec</w:t>
      </w:r>
      <w:r w:rsidRPr="007E1492">
        <w:rPr>
          <w:sz w:val="20"/>
          <w:szCs w:val="20"/>
        </w:rPr>
        <w:t xml:space="preserve"> (1)</w:t>
      </w:r>
    </w:p>
    <w:p w14:paraId="634DB94A" w14:textId="77777777" w:rsidR="007E1492" w:rsidRPr="007E1492" w:rsidRDefault="007E1492" w:rsidP="007E1492">
      <w:pPr>
        <w:rPr>
          <w:sz w:val="20"/>
          <w:szCs w:val="20"/>
        </w:rPr>
      </w:pPr>
    </w:p>
    <w:p w14:paraId="4C05EE06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when_mocking_the_repository</w:t>
      </w:r>
    </w:p>
    <w:p w14:paraId="1A89272F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1AB10919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Establish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ontext = () =&gt;</w:t>
      </w:r>
    </w:p>
    <w:p w14:paraId="14B6C174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4228298D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_repository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Moc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Repository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();</w:t>
      </w:r>
    </w:p>
    <w:p w14:paraId="19CED8B9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_repository</w:t>
      </w:r>
    </w:p>
    <w:p w14:paraId="2F5CE429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.Setup(x =&gt; x.Find(Moq.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.IsAny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sBySpeakerId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()))</w:t>
      </w:r>
    </w:p>
    <w:p w14:paraId="19A9C027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.Returns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Lis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</w:t>
      </w:r>
    </w:p>
    <w:p w14:paraId="203D680B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{</w:t>
      </w:r>
    </w:p>
    <w:p w14:paraId="6ECD3999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)</w:t>
      </w:r>
    </w:p>
    <w:p w14:paraId="522786FC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});</w:t>
      </w:r>
    </w:p>
    <w:p w14:paraId="51725AAC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;</w:t>
      </w:r>
    </w:p>
    <w:p w14:paraId="2B0D4C41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833364D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Because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f = () =&gt;</w:t>
      </w:r>
    </w:p>
    <w:p w14:paraId="1FB6F5E6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49044ECC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_talks = _repository.Object.Find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sBySpeakerId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1));</w:t>
      </w:r>
    </w:p>
    <w:p w14:paraId="454FC492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;</w:t>
      </w:r>
    </w:p>
    <w:p w14:paraId="2034F46D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A91B5D7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returns_repository_data = () =&gt; _talks.Count().ShouldEqual(1);</w:t>
      </w:r>
    </w:p>
    <w:p w14:paraId="32F9D472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557DD00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stat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Moc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Repository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 _repository;</w:t>
      </w:r>
    </w:p>
    <w:p w14:paraId="06C61CB3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stat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Enumerable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 _talks;</w:t>
      </w:r>
    </w:p>
    <w:p w14:paraId="7947AE61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4DF9B7A6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0073140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when_mocking_the_datacontext</w:t>
      </w:r>
    </w:p>
    <w:p w14:paraId="2EF924D7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2707159D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Establish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ontext = () =&gt;</w:t>
      </w:r>
    </w:p>
    <w:p w14:paraId="55D4F06A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6517FE2E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ataContext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Moc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DataContex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();</w:t>
      </w:r>
    </w:p>
    <w:p w14:paraId="647F0539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ataContext.Setup(x =&gt; x.AsQueryable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())</w:t>
      </w:r>
    </w:p>
    <w:p w14:paraId="77F845BA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.Returns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Lis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</w:t>
      </w:r>
    </w:p>
    <w:p w14:paraId="0A97F19A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{</w:t>
      </w:r>
    </w:p>
    <w:p w14:paraId="021C4C55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),</w:t>
      </w:r>
    </w:p>
    <w:p w14:paraId="12A912E0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)</w:t>
      </w:r>
    </w:p>
    <w:p w14:paraId="7B45E57A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}.AsQueryable());</w:t>
      </w:r>
    </w:p>
    <w:p w14:paraId="438182D0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A844B64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_repository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Repository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dataContext.Object);</w:t>
      </w:r>
    </w:p>
    <w:p w14:paraId="204D0F66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;</w:t>
      </w:r>
    </w:p>
    <w:p w14:paraId="47548E40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11E2110F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Because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f = () =&gt;</w:t>
      </w:r>
    </w:p>
    <w:p w14:paraId="28B51DD4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47461C64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_talks = _repository.Find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AllTalks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));</w:t>
      </w:r>
    </w:p>
    <w:p w14:paraId="67BC0204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;</w:t>
      </w:r>
    </w:p>
    <w:p w14:paraId="32A63D8D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E942BDB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returns_datacontext_data = () =&gt; _talks.Count().ShouldEqual(2);</w:t>
      </w:r>
    </w:p>
    <w:p w14:paraId="05633E0A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B4FB211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stat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Repository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_repository;</w:t>
      </w:r>
    </w:p>
    <w:p w14:paraId="4B6F0500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stat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Enumerable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 _talks;</w:t>
      </w:r>
    </w:p>
    <w:p w14:paraId="37CA3B3A" w14:textId="7D1FAE22" w:rsidR="007E1492" w:rsidRPr="007E1492" w:rsidRDefault="007E1492" w:rsidP="007E1492">
      <w:pPr>
        <w:rPr>
          <w:sz w:val="20"/>
          <w:szCs w:val="20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35C66A04" w14:textId="2271226A" w:rsidR="007E1492" w:rsidRPr="007E1492" w:rsidRDefault="007E1492">
      <w:pPr>
        <w:rPr>
          <w:sz w:val="20"/>
          <w:szCs w:val="20"/>
        </w:rPr>
      </w:pPr>
      <w:r w:rsidRPr="007E1492">
        <w:rPr>
          <w:sz w:val="20"/>
          <w:szCs w:val="20"/>
        </w:rPr>
        <w:br w:type="page"/>
      </w:r>
    </w:p>
    <w:p w14:paraId="12A86ABD" w14:textId="20C24AC1" w:rsidR="007E1492" w:rsidRPr="007E1492" w:rsidRDefault="007E1492" w:rsidP="007E1492">
      <w:pPr>
        <w:rPr>
          <w:sz w:val="20"/>
          <w:szCs w:val="20"/>
        </w:rPr>
      </w:pPr>
      <w:r w:rsidRPr="007E1492">
        <w:rPr>
          <w:sz w:val="20"/>
          <w:szCs w:val="20"/>
        </w:rPr>
        <w:lastRenderedPageBreak/>
        <w:t>demoTestingMspec</w:t>
      </w:r>
      <w:r>
        <w:rPr>
          <w:sz w:val="20"/>
          <w:szCs w:val="20"/>
        </w:rPr>
        <w:t xml:space="preserve"> (2</w:t>
      </w:r>
      <w:r w:rsidRPr="007E1492">
        <w:rPr>
          <w:sz w:val="20"/>
          <w:szCs w:val="20"/>
        </w:rPr>
        <w:t>)</w:t>
      </w:r>
    </w:p>
    <w:p w14:paraId="53D44D5A" w14:textId="77777777" w:rsid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FF"/>
          <w:sz w:val="20"/>
          <w:szCs w:val="20"/>
          <w:highlight w:val="white"/>
        </w:rPr>
      </w:pPr>
    </w:p>
    <w:p w14:paraId="38B595ED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when_spying_on_the_dataContext</w:t>
      </w:r>
    </w:p>
    <w:p w14:paraId="29456E87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67AE0B2E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Establish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ontext = () =&gt;</w:t>
      </w:r>
    </w:p>
    <w:p w14:paraId="1AEFD142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{</w:t>
      </w:r>
    </w:p>
    <w:p w14:paraId="7D3B99E1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_dataContext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Moc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DataContex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();</w:t>
      </w:r>
    </w:p>
    <w:p w14:paraId="728B42D3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_dataContext.Setup(x =&gt; x.AsQueryable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())</w:t>
      </w:r>
    </w:p>
    <w:p w14:paraId="638F7CAE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Returns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Lis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</w:t>
      </w:r>
    </w:p>
    <w:p w14:paraId="12AF0BEF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{</w:t>
      </w:r>
    </w:p>
    <w:p w14:paraId="606998CD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),</w:t>
      </w:r>
    </w:p>
    <w:p w14:paraId="4E17ED87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)</w:t>
      </w:r>
    </w:p>
    <w:p w14:paraId="070033F4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}.AsQueryable());</w:t>
      </w:r>
    </w:p>
    <w:p w14:paraId="2DD5DE4D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0BDEE78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_dataContext</w:t>
      </w:r>
    </w:p>
    <w:p w14:paraId="11721171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Setup(x =&gt; x.Commit());</w:t>
      </w:r>
    </w:p>
    <w:p w14:paraId="6013D718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42F9E27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_repository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Repository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_dataContext.Object);</w:t>
      </w:r>
    </w:p>
    <w:p w14:paraId="61D32C03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};</w:t>
      </w:r>
    </w:p>
    <w:p w14:paraId="7D4C5404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44010FD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Because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f = () =&gt; _repository.Context.Commit();</w:t>
      </w:r>
    </w:p>
    <w:p w14:paraId="58D8BDB5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DF2B614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hould_be_called_once = () =&gt; _dataContext.Verify(x=&gt;x.Commit(),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imes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.Once);</w:t>
      </w:r>
    </w:p>
    <w:p w14:paraId="333FD144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24BF9CB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stat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Moc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DataContex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 _dataContext;</w:t>
      </w:r>
    </w:p>
    <w:p w14:paraId="27BA9D4A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stat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Repository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_repository;</w:t>
      </w:r>
    </w:p>
    <w:p w14:paraId="3D30F0BB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</w:t>
      </w:r>
    </w:p>
    <w:p w14:paraId="19900F67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6AB9140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when_using_in_memory_datacontext</w:t>
      </w:r>
    </w:p>
    <w:p w14:paraId="3EF00BE2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1A04A975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Establish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ontext = () =&gt;</w:t>
      </w:r>
    </w:p>
    <w:p w14:paraId="3FE5A480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{</w:t>
      </w:r>
    </w:p>
    <w:p w14:paraId="67E4A8C6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ataContext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nMemoryDataContex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</w:p>
    <w:p w14:paraId="4A2BB1CF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dataContext.Add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));</w:t>
      </w:r>
    </w:p>
    <w:p w14:paraId="09513209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dataContext.Add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));</w:t>
      </w:r>
    </w:p>
    <w:p w14:paraId="0AF942F6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_repository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Repository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dataContext);</w:t>
      </w:r>
    </w:p>
    <w:p w14:paraId="178A99FB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};</w:t>
      </w:r>
    </w:p>
    <w:p w14:paraId="3B41F804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CD49661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Because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f = () =&gt;</w:t>
      </w:r>
    </w:p>
    <w:p w14:paraId="3299FAC7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{</w:t>
      </w:r>
    </w:p>
    <w:p w14:paraId="583681BA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_talks = _repository.Find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AllTalks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));</w:t>
      </w:r>
    </w:p>
    <w:p w14:paraId="3E1BA9D1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};</w:t>
      </w:r>
    </w:p>
    <w:p w14:paraId="464E8A52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E1D4BFF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hould_return_inmemory_data = () =&gt; _talks.Count().ShouldEqual(2);</w:t>
      </w:r>
    </w:p>
    <w:p w14:paraId="54F9582B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</w:p>
    <w:p w14:paraId="7CB83DFD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stat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Repository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_repository;</w:t>
      </w:r>
    </w:p>
    <w:p w14:paraId="432F00FB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stat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Enumerable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&gt; _talks;</w:t>
      </w:r>
    </w:p>
    <w:p w14:paraId="6941FCB8" w14:textId="3EB511E0" w:rsidR="007E1492" w:rsidRDefault="007E1492" w:rsidP="007E1492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</w:t>
      </w:r>
    </w:p>
    <w:p w14:paraId="437B94B1" w14:textId="77777777" w:rsidR="007E1492" w:rsidRDefault="007E1492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br w:type="page"/>
      </w:r>
    </w:p>
    <w:p w14:paraId="6834ECEC" w14:textId="2267AE29" w:rsidR="007E1492" w:rsidRPr="007E1492" w:rsidRDefault="007E1492" w:rsidP="007E1492">
      <w:pPr>
        <w:rPr>
          <w:sz w:val="20"/>
          <w:szCs w:val="20"/>
        </w:rPr>
      </w:pPr>
      <w:r w:rsidRPr="007E1492">
        <w:rPr>
          <w:sz w:val="20"/>
          <w:szCs w:val="20"/>
        </w:rPr>
        <w:lastRenderedPageBreak/>
        <w:t>demoTestingMspec</w:t>
      </w:r>
      <w:r>
        <w:rPr>
          <w:sz w:val="20"/>
          <w:szCs w:val="20"/>
        </w:rPr>
        <w:t xml:space="preserve"> (3</w:t>
      </w:r>
      <w:r w:rsidRPr="007E1492">
        <w:rPr>
          <w:sz w:val="20"/>
          <w:szCs w:val="20"/>
        </w:rPr>
        <w:t>)</w:t>
      </w:r>
    </w:p>
    <w:p w14:paraId="27BF6987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54019BC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when_creating_vm</w:t>
      </w:r>
    </w:p>
    <w:p w14:paraId="37283C41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1D9C664D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Establish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ontext = () =&gt;</w:t>
      </w:r>
    </w:p>
    <w:p w14:paraId="140D65E7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610AFECC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ataContext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nMemoryDataContex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</w:p>
    <w:p w14:paraId="7DDDB491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peaker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Speake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{Id = 7};</w:t>
      </w:r>
    </w:p>
    <w:p w14:paraId="3D65246C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ataContext.Add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{Speaker = speaker, Accepted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);</w:t>
      </w:r>
    </w:p>
    <w:p w14:paraId="6C3325EA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ataContext.Add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{Speaker = speaker, Accepted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);</w:t>
      </w:r>
    </w:p>
    <w:p w14:paraId="01426451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ataContext.Add(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{Speaker = speaker, Accepted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);</w:t>
      </w:r>
    </w:p>
    <w:p w14:paraId="6B0F36E3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1B99CE6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repository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Repository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dataContext);</w:t>
      </w:r>
    </w:p>
    <w:p w14:paraId="08C5014B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_model =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sModel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(repository);</w:t>
      </w:r>
    </w:p>
    <w:p w14:paraId="08CF56A4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;</w:t>
      </w:r>
    </w:p>
    <w:p w14:paraId="153B947E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9BC611E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Because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f = () =&gt;</w:t>
      </w:r>
    </w:p>
    <w:p w14:paraId="3AE69058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3A3C4EA5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_vm = _model.GetTalks(7);</w:t>
      </w:r>
    </w:p>
    <w:p w14:paraId="36A1DF24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;</w:t>
      </w:r>
    </w:p>
    <w:p w14:paraId="7AFA41B0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DB7066E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hould_have_accepted_talks = () =&gt; _vm.AcceptedTalks.Count().ShouldEqual(1);</w:t>
      </w:r>
    </w:p>
    <w:p w14:paraId="217E8FCA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It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hould_have_submitted_talks = () =&gt; _vm.SubmittedTalks.Count().ShouldEqual(2);</w:t>
      </w:r>
    </w:p>
    <w:p w14:paraId="0F5F0C88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C707035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stat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sModel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_model;</w:t>
      </w:r>
    </w:p>
    <w:p w14:paraId="108D80F1" w14:textId="77777777" w:rsidR="007E1492" w:rsidRPr="007E1492" w:rsidRDefault="007E1492" w:rsidP="007E14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7E1492">
        <w:rPr>
          <w:rFonts w:ascii="Consolas" w:hAnsi="Consolas" w:cs="Consolas"/>
          <w:color w:val="0000FF"/>
          <w:sz w:val="20"/>
          <w:szCs w:val="20"/>
          <w:highlight w:val="white"/>
        </w:rPr>
        <w:t>static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7E1492">
        <w:rPr>
          <w:rFonts w:ascii="Consolas" w:hAnsi="Consolas" w:cs="Consolas"/>
          <w:color w:val="2B91AF"/>
          <w:sz w:val="20"/>
          <w:szCs w:val="20"/>
          <w:highlight w:val="white"/>
        </w:rPr>
        <w:t>TalkViewModel</w:t>
      </w: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_vm;</w:t>
      </w:r>
    </w:p>
    <w:p w14:paraId="076EBF7F" w14:textId="05547671" w:rsidR="005057D8" w:rsidRDefault="007E1492" w:rsidP="007E1492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1450833A" w14:textId="77777777" w:rsidR="005057D8" w:rsidRDefault="005057D8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br w:type="page"/>
      </w:r>
    </w:p>
    <w:p w14:paraId="6FC7080E" w14:textId="034B5E3E" w:rsidR="005057D8" w:rsidRPr="007E1492" w:rsidRDefault="005057D8" w:rsidP="005057D8">
      <w:pPr>
        <w:rPr>
          <w:sz w:val="20"/>
          <w:szCs w:val="20"/>
        </w:rPr>
      </w:pPr>
      <w:r w:rsidRPr="007E1492">
        <w:rPr>
          <w:sz w:val="20"/>
          <w:szCs w:val="20"/>
        </w:rPr>
        <w:lastRenderedPageBreak/>
        <w:t>demoTestingMspec</w:t>
      </w:r>
      <w:r>
        <w:rPr>
          <w:sz w:val="20"/>
          <w:szCs w:val="20"/>
        </w:rPr>
        <w:t xml:space="preserve"> </w:t>
      </w:r>
      <w:r w:rsidRPr="007E1492">
        <w:rPr>
          <w:sz w:val="20"/>
          <w:szCs w:val="20"/>
        </w:rPr>
        <w:t>(4)</w:t>
      </w:r>
    </w:p>
    <w:p w14:paraId="418D05EF" w14:textId="77777777" w:rsid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E1492">
        <w:rPr>
          <w:rFonts w:ascii="Consolas" w:hAnsi="Consolas" w:cs="Consolas"/>
          <w:color w:val="000000"/>
          <w:sz w:val="20"/>
          <w:szCs w:val="20"/>
          <w:highlight w:val="white"/>
        </w:rPr>
        <w:tab/>
        <w:t>Testing Queries</w:t>
      </w:r>
    </w:p>
    <w:p w14:paraId="7C20F37A" w14:textId="77777777" w:rsid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BD61488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057D8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057D8">
        <w:rPr>
          <w:rFonts w:ascii="Consolas" w:hAnsi="Consolas" w:cs="Consolas"/>
          <w:color w:val="2B91AF"/>
          <w:sz w:val="20"/>
          <w:szCs w:val="20"/>
          <w:highlight w:val="white"/>
        </w:rPr>
        <w:t>when_querying_acceptedTalksBySpeaker</w:t>
      </w:r>
    </w:p>
    <w:p w14:paraId="0EDE9A86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0CDAB690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5057D8">
        <w:rPr>
          <w:rFonts w:ascii="Consolas" w:hAnsi="Consolas" w:cs="Consolas"/>
          <w:color w:val="2B91AF"/>
          <w:sz w:val="20"/>
          <w:szCs w:val="20"/>
          <w:highlight w:val="white"/>
        </w:rPr>
        <w:t>Establish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ontext = () =&gt;</w:t>
      </w:r>
    </w:p>
    <w:p w14:paraId="3D9A6869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67A46387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_dataContext = </w:t>
      </w:r>
      <w:r w:rsidRPr="005057D8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057D8">
        <w:rPr>
          <w:rFonts w:ascii="Consolas" w:hAnsi="Consolas" w:cs="Consolas"/>
          <w:color w:val="2B91AF"/>
          <w:sz w:val="20"/>
          <w:szCs w:val="20"/>
          <w:highlight w:val="white"/>
        </w:rPr>
        <w:t>InMemoryDataContext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</w:p>
    <w:p w14:paraId="288B14A6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5057D8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peaker = </w:t>
      </w:r>
      <w:r w:rsidRPr="005057D8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057D8">
        <w:rPr>
          <w:rFonts w:ascii="Consolas" w:hAnsi="Consolas" w:cs="Consolas"/>
          <w:color w:val="2B91AF"/>
          <w:sz w:val="20"/>
          <w:szCs w:val="20"/>
          <w:highlight w:val="white"/>
        </w:rPr>
        <w:t>Speaker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{Id = 7};</w:t>
      </w:r>
    </w:p>
    <w:p w14:paraId="7AA3FFA4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_dataContext.Add(</w:t>
      </w:r>
      <w:r w:rsidRPr="005057D8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057D8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{Speaker = speaker, Accepted = </w:t>
      </w:r>
      <w:r w:rsidRPr="005057D8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>});</w:t>
      </w:r>
    </w:p>
    <w:p w14:paraId="00932088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_dataContext.Add(</w:t>
      </w:r>
      <w:r w:rsidRPr="005057D8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057D8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{Speaker = speaker, Accepted = </w:t>
      </w:r>
      <w:r w:rsidRPr="005057D8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>});</w:t>
      </w:r>
    </w:p>
    <w:p w14:paraId="2753AEE4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_query = </w:t>
      </w:r>
      <w:r w:rsidRPr="005057D8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057D8">
        <w:rPr>
          <w:rFonts w:ascii="Consolas" w:hAnsi="Consolas" w:cs="Consolas"/>
          <w:color w:val="2B91AF"/>
          <w:sz w:val="20"/>
          <w:szCs w:val="20"/>
          <w:highlight w:val="white"/>
        </w:rPr>
        <w:t>AcceptedTalksBySpeaker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>(7);</w:t>
      </w:r>
    </w:p>
    <w:p w14:paraId="50691E1F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;</w:t>
      </w:r>
    </w:p>
    <w:p w14:paraId="6BB56091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8467FFB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5057D8">
        <w:rPr>
          <w:rFonts w:ascii="Consolas" w:hAnsi="Consolas" w:cs="Consolas"/>
          <w:color w:val="2B91AF"/>
          <w:sz w:val="20"/>
          <w:szCs w:val="20"/>
          <w:highlight w:val="white"/>
        </w:rPr>
        <w:t>Because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f = () =&gt;</w:t>
      </w:r>
    </w:p>
    <w:p w14:paraId="33A889D7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63BCC5C9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_acceptedTalks = _query.Execute(_dataContext);</w:t>
      </w:r>
    </w:p>
    <w:p w14:paraId="5BFC9133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;</w:t>
      </w:r>
    </w:p>
    <w:p w14:paraId="035B41EC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EFCBFE4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5057D8">
        <w:rPr>
          <w:rFonts w:ascii="Consolas" w:hAnsi="Consolas" w:cs="Consolas"/>
          <w:color w:val="2B91AF"/>
          <w:sz w:val="20"/>
          <w:szCs w:val="20"/>
          <w:highlight w:val="white"/>
        </w:rPr>
        <w:t>It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hould_only_return_accepted_talks = () =&gt; _acceptedTalks.Count().ShouldEqual(1);</w:t>
      </w:r>
    </w:p>
    <w:p w14:paraId="215A80C5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80AD178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5057D8">
        <w:rPr>
          <w:rFonts w:ascii="Consolas" w:hAnsi="Consolas" w:cs="Consolas"/>
          <w:color w:val="0000FF"/>
          <w:sz w:val="20"/>
          <w:szCs w:val="20"/>
          <w:highlight w:val="white"/>
        </w:rPr>
        <w:t>static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057D8">
        <w:rPr>
          <w:rFonts w:ascii="Consolas" w:hAnsi="Consolas" w:cs="Consolas"/>
          <w:color w:val="2B91AF"/>
          <w:sz w:val="20"/>
          <w:szCs w:val="20"/>
          <w:highlight w:val="white"/>
        </w:rPr>
        <w:t>AcceptedTalksBySpeaker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_query;</w:t>
      </w:r>
    </w:p>
    <w:p w14:paraId="4212C282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5057D8">
        <w:rPr>
          <w:rFonts w:ascii="Consolas" w:hAnsi="Consolas" w:cs="Consolas"/>
          <w:color w:val="0000FF"/>
          <w:sz w:val="20"/>
          <w:szCs w:val="20"/>
          <w:highlight w:val="white"/>
        </w:rPr>
        <w:t>static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057D8">
        <w:rPr>
          <w:rFonts w:ascii="Consolas" w:hAnsi="Consolas" w:cs="Consolas"/>
          <w:color w:val="2B91AF"/>
          <w:sz w:val="20"/>
          <w:szCs w:val="20"/>
          <w:highlight w:val="white"/>
        </w:rPr>
        <w:t>InMemoryDataContext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_dataContext;</w:t>
      </w:r>
    </w:p>
    <w:p w14:paraId="64BCCDDD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5057D8">
        <w:rPr>
          <w:rFonts w:ascii="Consolas" w:hAnsi="Consolas" w:cs="Consolas"/>
          <w:color w:val="0000FF"/>
          <w:sz w:val="20"/>
          <w:szCs w:val="20"/>
          <w:highlight w:val="white"/>
        </w:rPr>
        <w:t>static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057D8">
        <w:rPr>
          <w:rFonts w:ascii="Consolas" w:hAnsi="Consolas" w:cs="Consolas"/>
          <w:color w:val="2B91AF"/>
          <w:sz w:val="20"/>
          <w:szCs w:val="20"/>
          <w:highlight w:val="white"/>
        </w:rPr>
        <w:t>IEnumerable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5057D8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>&gt; _acceptedTalks;</w:t>
      </w:r>
    </w:p>
    <w:p w14:paraId="3A3292EB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413B0FF9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11E08BB1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057D8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057D8">
        <w:rPr>
          <w:rFonts w:ascii="Consolas" w:hAnsi="Consolas" w:cs="Consolas"/>
          <w:color w:val="2B91AF"/>
          <w:sz w:val="20"/>
          <w:szCs w:val="20"/>
          <w:highlight w:val="white"/>
        </w:rPr>
        <w:t>AcceptedTalksBySpeaker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: </w:t>
      </w:r>
      <w:r w:rsidRPr="005057D8">
        <w:rPr>
          <w:rFonts w:ascii="Consolas" w:hAnsi="Consolas" w:cs="Consolas"/>
          <w:color w:val="2B91AF"/>
          <w:sz w:val="20"/>
          <w:szCs w:val="20"/>
          <w:highlight w:val="white"/>
        </w:rPr>
        <w:t>Query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5057D8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>&gt;</w:t>
      </w:r>
    </w:p>
    <w:p w14:paraId="6E5BBCAC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5061F53D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5057D8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cceptedTalksBySpeaker(</w:t>
      </w:r>
      <w:r w:rsidRPr="005057D8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peakerId)</w:t>
      </w:r>
    </w:p>
    <w:p w14:paraId="590A0E95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71DE59C5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ontextQuery = c =&gt; c.AsQueryable&lt;</w:t>
      </w:r>
      <w:r w:rsidRPr="005057D8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>&gt;()</w:t>
      </w:r>
    </w:p>
    <w:p w14:paraId="7A26CD21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.Where(x =&gt;</w:t>
      </w:r>
    </w:p>
    <w:p w14:paraId="3D9860DA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x.Speaker.Id == speakerId &amp;&amp;</w:t>
      </w:r>
    </w:p>
    <w:p w14:paraId="19C85A66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x.Accepted);</w:t>
      </w:r>
    </w:p>
    <w:p w14:paraId="3640AE4E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</w:t>
      </w:r>
    </w:p>
    <w:p w14:paraId="17299824" w14:textId="6A6BC9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30F36AC9" w14:textId="3C35EF0F" w:rsidR="005057D8" w:rsidRDefault="005057D8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ab/>
      </w:r>
    </w:p>
    <w:p w14:paraId="53898A14" w14:textId="100F1FAC" w:rsidR="005057D8" w:rsidRPr="007E1492" w:rsidRDefault="005057D8" w:rsidP="005057D8">
      <w:pPr>
        <w:rPr>
          <w:sz w:val="20"/>
          <w:szCs w:val="20"/>
        </w:rPr>
      </w:pPr>
      <w:r w:rsidRPr="007E1492">
        <w:rPr>
          <w:sz w:val="20"/>
          <w:szCs w:val="20"/>
        </w:rPr>
        <w:t>demoTestingMspec</w:t>
      </w:r>
      <w:r>
        <w:rPr>
          <w:sz w:val="20"/>
          <w:szCs w:val="20"/>
        </w:rPr>
        <w:t xml:space="preserve"> </w:t>
      </w:r>
      <w:r w:rsidRPr="007E1492">
        <w:rPr>
          <w:sz w:val="20"/>
          <w:szCs w:val="20"/>
        </w:rPr>
        <w:t>(5)</w:t>
      </w:r>
    </w:p>
    <w:p w14:paraId="5E8314F4" w14:textId="77777777" w:rsidR="005057D8" w:rsidRDefault="005057D8" w:rsidP="005057D8">
      <w:pPr>
        <w:rPr>
          <w:sz w:val="20"/>
          <w:szCs w:val="20"/>
        </w:rPr>
      </w:pPr>
      <w:r w:rsidRPr="007E1492">
        <w:rPr>
          <w:sz w:val="20"/>
          <w:szCs w:val="20"/>
        </w:rPr>
        <w:tab/>
        <w:t>Performance Testing</w:t>
      </w:r>
    </w:p>
    <w:p w14:paraId="215C5311" w14:textId="77777777" w:rsidR="005057D8" w:rsidRDefault="005057D8" w:rsidP="005057D8">
      <w:pPr>
        <w:rPr>
          <w:sz w:val="20"/>
          <w:szCs w:val="20"/>
        </w:rPr>
      </w:pPr>
    </w:p>
    <w:p w14:paraId="12453A7E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057D8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057D8">
        <w:rPr>
          <w:rFonts w:ascii="Consolas" w:hAnsi="Consolas" w:cs="Consolas"/>
          <w:color w:val="2B91AF"/>
          <w:sz w:val="20"/>
          <w:szCs w:val="20"/>
          <w:highlight w:val="white"/>
        </w:rPr>
        <w:t>when_getting_all_talks</w:t>
      </w:r>
    </w:p>
    <w:p w14:paraId="04E1AA66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6052CE7D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5057D8">
        <w:rPr>
          <w:rFonts w:ascii="Consolas" w:hAnsi="Consolas" w:cs="Consolas"/>
          <w:color w:val="2B91AF"/>
          <w:sz w:val="20"/>
          <w:szCs w:val="20"/>
          <w:highlight w:val="white"/>
        </w:rPr>
        <w:t>Establish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ontext = () =&gt;</w:t>
      </w:r>
    </w:p>
    <w:p w14:paraId="63C87D88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1D84A85E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_dataContext = </w:t>
      </w:r>
      <w:r w:rsidRPr="005057D8">
        <w:rPr>
          <w:rFonts w:ascii="Consolas" w:hAnsi="Consolas" w:cs="Consolas"/>
          <w:color w:val="2B91AF"/>
          <w:sz w:val="20"/>
          <w:szCs w:val="20"/>
          <w:highlight w:val="white"/>
        </w:rPr>
        <w:t>Helper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>.RealDataContext();</w:t>
      </w:r>
    </w:p>
    <w:p w14:paraId="053BEF73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_query = </w:t>
      </w:r>
      <w:r w:rsidRPr="005057D8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057D8">
        <w:rPr>
          <w:rFonts w:ascii="Consolas" w:hAnsi="Consolas" w:cs="Consolas"/>
          <w:color w:val="2B91AF"/>
          <w:sz w:val="20"/>
          <w:szCs w:val="20"/>
          <w:highlight w:val="white"/>
        </w:rPr>
        <w:t>AllTalks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</w:p>
    <w:p w14:paraId="675DC553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;</w:t>
      </w:r>
    </w:p>
    <w:p w14:paraId="1367E3FC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13A2046E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5057D8">
        <w:rPr>
          <w:rFonts w:ascii="Consolas" w:hAnsi="Consolas" w:cs="Consolas"/>
          <w:color w:val="2B91AF"/>
          <w:sz w:val="20"/>
          <w:szCs w:val="20"/>
          <w:highlight w:val="white"/>
        </w:rPr>
        <w:t>It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hould_be_performant = () =&gt;</w:t>
      </w:r>
    </w:p>
    <w:p w14:paraId="4990A72F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4D6A8AE4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_query.RunPerformanceTest(_dataContext, </w:t>
      </w:r>
      <w:r w:rsidRPr="005057D8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>, 50);</w:t>
      </w:r>
    </w:p>
    <w:p w14:paraId="0B5F3E59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;</w:t>
      </w:r>
    </w:p>
    <w:p w14:paraId="5FE796ED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295DD96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5057D8">
        <w:rPr>
          <w:rFonts w:ascii="Consolas" w:hAnsi="Consolas" w:cs="Consolas"/>
          <w:color w:val="0000FF"/>
          <w:sz w:val="20"/>
          <w:szCs w:val="20"/>
          <w:highlight w:val="white"/>
        </w:rPr>
        <w:t>static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057D8">
        <w:rPr>
          <w:rFonts w:ascii="Consolas" w:hAnsi="Consolas" w:cs="Consolas"/>
          <w:color w:val="2B91AF"/>
          <w:sz w:val="20"/>
          <w:szCs w:val="20"/>
          <w:highlight w:val="white"/>
        </w:rPr>
        <w:t>AllTalks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_query;</w:t>
      </w:r>
    </w:p>
    <w:p w14:paraId="5A629503" w14:textId="77777777" w:rsidR="005057D8" w:rsidRPr="005057D8" w:rsidRDefault="005057D8" w:rsidP="005057D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5057D8">
        <w:rPr>
          <w:rFonts w:ascii="Consolas" w:hAnsi="Consolas" w:cs="Consolas"/>
          <w:color w:val="0000FF"/>
          <w:sz w:val="20"/>
          <w:szCs w:val="20"/>
          <w:highlight w:val="white"/>
        </w:rPr>
        <w:t>static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5057D8">
        <w:rPr>
          <w:rFonts w:ascii="Consolas" w:hAnsi="Consolas" w:cs="Consolas"/>
          <w:color w:val="2B91AF"/>
          <w:sz w:val="20"/>
          <w:szCs w:val="20"/>
          <w:highlight w:val="white"/>
        </w:rPr>
        <w:t>IDataContext</w:t>
      </w: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_dataContext;</w:t>
      </w:r>
    </w:p>
    <w:p w14:paraId="6DEB6FCA" w14:textId="12FB85E9" w:rsidR="005057D8" w:rsidRPr="005057D8" w:rsidRDefault="005057D8" w:rsidP="005057D8">
      <w:pPr>
        <w:rPr>
          <w:sz w:val="20"/>
          <w:szCs w:val="20"/>
        </w:rPr>
      </w:pPr>
      <w:r w:rsidRPr="005057D8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26306BBA" w14:textId="77777777" w:rsidR="005057D8" w:rsidRDefault="005057D8" w:rsidP="005057D8">
      <w:pPr>
        <w:rPr>
          <w:sz w:val="20"/>
          <w:szCs w:val="20"/>
        </w:rPr>
      </w:pPr>
    </w:p>
    <w:p w14:paraId="2AA1732C" w14:textId="0ECC2618" w:rsidR="005057D8" w:rsidRDefault="005057D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DCA88E1" w14:textId="15EC6F25" w:rsidR="005057D8" w:rsidRPr="007E1492" w:rsidRDefault="005057D8" w:rsidP="005057D8">
      <w:pPr>
        <w:rPr>
          <w:sz w:val="20"/>
          <w:szCs w:val="20"/>
        </w:rPr>
      </w:pPr>
      <w:r w:rsidRPr="007E1492">
        <w:rPr>
          <w:sz w:val="20"/>
          <w:szCs w:val="20"/>
        </w:rPr>
        <w:lastRenderedPageBreak/>
        <w:t>demoTestingMspec</w:t>
      </w:r>
      <w:r>
        <w:rPr>
          <w:sz w:val="20"/>
          <w:szCs w:val="20"/>
        </w:rPr>
        <w:t xml:space="preserve"> </w:t>
      </w:r>
      <w:r w:rsidRPr="007E1492">
        <w:rPr>
          <w:sz w:val="20"/>
          <w:szCs w:val="20"/>
        </w:rPr>
        <w:t>(6)</w:t>
      </w:r>
    </w:p>
    <w:p w14:paraId="2DF1DD08" w14:textId="77777777" w:rsidR="005057D8" w:rsidRPr="007E1492" w:rsidRDefault="005057D8" w:rsidP="005057D8">
      <w:pPr>
        <w:rPr>
          <w:sz w:val="20"/>
          <w:szCs w:val="20"/>
        </w:rPr>
      </w:pPr>
      <w:r w:rsidRPr="007E1492">
        <w:rPr>
          <w:sz w:val="20"/>
          <w:szCs w:val="20"/>
        </w:rPr>
        <w:tab/>
        <w:t>Outputting Sql</w:t>
      </w:r>
    </w:p>
    <w:p w14:paraId="48DE28A8" w14:textId="77777777" w:rsidR="005057D8" w:rsidRDefault="005057D8" w:rsidP="005057D8">
      <w:pPr>
        <w:rPr>
          <w:sz w:val="20"/>
          <w:szCs w:val="20"/>
        </w:rPr>
      </w:pPr>
    </w:p>
    <w:p w14:paraId="49EF1323" w14:textId="77777777" w:rsidR="001300C8" w:rsidRPr="001300C8" w:rsidRDefault="001300C8" w:rsidP="001300C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300C8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1300C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1300C8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1300C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1300C8">
        <w:rPr>
          <w:rFonts w:ascii="Consolas" w:hAnsi="Consolas" w:cs="Consolas"/>
          <w:color w:val="2B91AF"/>
          <w:sz w:val="20"/>
          <w:szCs w:val="20"/>
          <w:highlight w:val="white"/>
        </w:rPr>
        <w:t>when_you_need_the_sql_query</w:t>
      </w:r>
    </w:p>
    <w:p w14:paraId="73BDF3A3" w14:textId="77777777" w:rsidR="001300C8" w:rsidRPr="001300C8" w:rsidRDefault="001300C8" w:rsidP="001300C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300C8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5938B0D2" w14:textId="77777777" w:rsidR="001300C8" w:rsidRPr="001300C8" w:rsidRDefault="001300C8" w:rsidP="001300C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300C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1300C8">
        <w:rPr>
          <w:rFonts w:ascii="Consolas" w:hAnsi="Consolas" w:cs="Consolas"/>
          <w:color w:val="2B91AF"/>
          <w:sz w:val="20"/>
          <w:szCs w:val="20"/>
          <w:highlight w:val="white"/>
        </w:rPr>
        <w:t>Establish</w:t>
      </w:r>
      <w:r w:rsidRPr="001300C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ontext = () =&gt;</w:t>
      </w:r>
    </w:p>
    <w:p w14:paraId="6EE444D3" w14:textId="77777777" w:rsidR="001300C8" w:rsidRPr="001300C8" w:rsidRDefault="001300C8" w:rsidP="001300C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300C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46313901" w14:textId="77777777" w:rsidR="001300C8" w:rsidRPr="001300C8" w:rsidRDefault="001300C8" w:rsidP="001300C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300C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_dataContext = </w:t>
      </w:r>
      <w:r w:rsidRPr="001300C8">
        <w:rPr>
          <w:rFonts w:ascii="Consolas" w:hAnsi="Consolas" w:cs="Consolas"/>
          <w:color w:val="2B91AF"/>
          <w:sz w:val="20"/>
          <w:szCs w:val="20"/>
          <w:highlight w:val="white"/>
        </w:rPr>
        <w:t>Helper</w:t>
      </w:r>
      <w:r w:rsidRPr="001300C8">
        <w:rPr>
          <w:rFonts w:ascii="Consolas" w:hAnsi="Consolas" w:cs="Consolas"/>
          <w:color w:val="000000"/>
          <w:sz w:val="20"/>
          <w:szCs w:val="20"/>
          <w:highlight w:val="white"/>
        </w:rPr>
        <w:t>.RealDataContext();</w:t>
      </w:r>
    </w:p>
    <w:p w14:paraId="6964B9FF" w14:textId="77777777" w:rsidR="001300C8" w:rsidRPr="001300C8" w:rsidRDefault="001300C8" w:rsidP="001300C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300C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_query = </w:t>
      </w:r>
      <w:r w:rsidRPr="001300C8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1300C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1300C8">
        <w:rPr>
          <w:rFonts w:ascii="Consolas" w:hAnsi="Consolas" w:cs="Consolas"/>
          <w:color w:val="2B91AF"/>
          <w:sz w:val="20"/>
          <w:szCs w:val="20"/>
          <w:highlight w:val="white"/>
        </w:rPr>
        <w:t>TalksBySpeakerId</w:t>
      </w:r>
      <w:r w:rsidRPr="001300C8">
        <w:rPr>
          <w:rFonts w:ascii="Consolas" w:hAnsi="Consolas" w:cs="Consolas"/>
          <w:color w:val="000000"/>
          <w:sz w:val="20"/>
          <w:szCs w:val="20"/>
          <w:highlight w:val="white"/>
        </w:rPr>
        <w:t>(7);</w:t>
      </w:r>
    </w:p>
    <w:p w14:paraId="58405549" w14:textId="77777777" w:rsidR="001300C8" w:rsidRPr="001300C8" w:rsidRDefault="001300C8" w:rsidP="001300C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300C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;</w:t>
      </w:r>
    </w:p>
    <w:p w14:paraId="3714AFB5" w14:textId="77777777" w:rsidR="001300C8" w:rsidRPr="001300C8" w:rsidRDefault="001300C8" w:rsidP="001300C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FA57298" w14:textId="77777777" w:rsidR="001300C8" w:rsidRPr="001300C8" w:rsidRDefault="001300C8" w:rsidP="001300C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300C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1300C8">
        <w:rPr>
          <w:rFonts w:ascii="Consolas" w:hAnsi="Consolas" w:cs="Consolas"/>
          <w:color w:val="2B91AF"/>
          <w:sz w:val="20"/>
          <w:szCs w:val="20"/>
          <w:highlight w:val="white"/>
        </w:rPr>
        <w:t>Because</w:t>
      </w:r>
      <w:r w:rsidRPr="001300C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f = () =&gt;</w:t>
      </w:r>
    </w:p>
    <w:p w14:paraId="792A01C3" w14:textId="77777777" w:rsidR="001300C8" w:rsidRPr="001300C8" w:rsidRDefault="001300C8" w:rsidP="001300C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300C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5B92A028" w14:textId="77777777" w:rsidR="001300C8" w:rsidRPr="001300C8" w:rsidRDefault="001300C8" w:rsidP="001300C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300C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_sql = _query.OutputSQLStatement(_dataContext);</w:t>
      </w:r>
    </w:p>
    <w:p w14:paraId="2317045C" w14:textId="77777777" w:rsidR="001300C8" w:rsidRPr="001300C8" w:rsidRDefault="001300C8" w:rsidP="001300C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300C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1300C8">
        <w:rPr>
          <w:rFonts w:ascii="Consolas" w:hAnsi="Consolas" w:cs="Consolas"/>
          <w:color w:val="2B91AF"/>
          <w:sz w:val="20"/>
          <w:szCs w:val="20"/>
          <w:highlight w:val="white"/>
        </w:rPr>
        <w:t>Console</w:t>
      </w:r>
      <w:r w:rsidRPr="001300C8">
        <w:rPr>
          <w:rFonts w:ascii="Consolas" w:hAnsi="Consolas" w:cs="Consolas"/>
          <w:color w:val="000000"/>
          <w:sz w:val="20"/>
          <w:szCs w:val="20"/>
          <w:highlight w:val="white"/>
        </w:rPr>
        <w:t>.WriteLine(_sql);</w:t>
      </w:r>
    </w:p>
    <w:p w14:paraId="450F117E" w14:textId="77777777" w:rsidR="001300C8" w:rsidRPr="001300C8" w:rsidRDefault="001300C8" w:rsidP="001300C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300C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;</w:t>
      </w:r>
    </w:p>
    <w:p w14:paraId="6E1EE0F8" w14:textId="77777777" w:rsidR="001300C8" w:rsidRPr="001300C8" w:rsidRDefault="001300C8" w:rsidP="001300C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1A96DE6" w14:textId="77777777" w:rsidR="001300C8" w:rsidRPr="001300C8" w:rsidRDefault="001300C8" w:rsidP="001300C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300C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1300C8">
        <w:rPr>
          <w:rFonts w:ascii="Consolas" w:hAnsi="Consolas" w:cs="Consolas"/>
          <w:color w:val="2B91AF"/>
          <w:sz w:val="20"/>
          <w:szCs w:val="20"/>
          <w:highlight w:val="white"/>
        </w:rPr>
        <w:t>It</w:t>
      </w:r>
      <w:r w:rsidRPr="001300C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an_be_output = () =&gt; _sql.IsNullOrEmpty().ShouldBeFalse();</w:t>
      </w:r>
    </w:p>
    <w:p w14:paraId="4BE9E84C" w14:textId="77777777" w:rsidR="001300C8" w:rsidRPr="001300C8" w:rsidRDefault="001300C8" w:rsidP="001300C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300C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</w:p>
    <w:p w14:paraId="678179FB" w14:textId="77777777" w:rsidR="001300C8" w:rsidRPr="001300C8" w:rsidRDefault="001300C8" w:rsidP="001300C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300C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1300C8">
        <w:rPr>
          <w:rFonts w:ascii="Consolas" w:hAnsi="Consolas" w:cs="Consolas"/>
          <w:color w:val="0000FF"/>
          <w:sz w:val="20"/>
          <w:szCs w:val="20"/>
          <w:highlight w:val="white"/>
        </w:rPr>
        <w:t>static</w:t>
      </w:r>
      <w:r w:rsidRPr="001300C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1300C8">
        <w:rPr>
          <w:rFonts w:ascii="Consolas" w:hAnsi="Consolas" w:cs="Consolas"/>
          <w:color w:val="2B91AF"/>
          <w:sz w:val="20"/>
          <w:szCs w:val="20"/>
          <w:highlight w:val="white"/>
        </w:rPr>
        <w:t>IDataContext</w:t>
      </w:r>
      <w:r w:rsidRPr="001300C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_dataContext;</w:t>
      </w:r>
    </w:p>
    <w:p w14:paraId="6D31923C" w14:textId="77777777" w:rsidR="001300C8" w:rsidRPr="001300C8" w:rsidRDefault="001300C8" w:rsidP="001300C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300C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1300C8">
        <w:rPr>
          <w:rFonts w:ascii="Consolas" w:hAnsi="Consolas" w:cs="Consolas"/>
          <w:color w:val="0000FF"/>
          <w:sz w:val="20"/>
          <w:szCs w:val="20"/>
          <w:highlight w:val="white"/>
        </w:rPr>
        <w:t>static</w:t>
      </w:r>
      <w:r w:rsidRPr="001300C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1300C8">
        <w:rPr>
          <w:rFonts w:ascii="Consolas" w:hAnsi="Consolas" w:cs="Consolas"/>
          <w:color w:val="2B91AF"/>
          <w:sz w:val="20"/>
          <w:szCs w:val="20"/>
          <w:highlight w:val="white"/>
        </w:rPr>
        <w:t>TalksBySpeakerId</w:t>
      </w:r>
      <w:r w:rsidRPr="001300C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_query;</w:t>
      </w:r>
    </w:p>
    <w:p w14:paraId="21C3F1E6" w14:textId="77777777" w:rsidR="001300C8" w:rsidRPr="001300C8" w:rsidRDefault="001300C8" w:rsidP="001300C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300C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1300C8">
        <w:rPr>
          <w:rFonts w:ascii="Consolas" w:hAnsi="Consolas" w:cs="Consolas"/>
          <w:color w:val="0000FF"/>
          <w:sz w:val="20"/>
          <w:szCs w:val="20"/>
          <w:highlight w:val="white"/>
        </w:rPr>
        <w:t>static</w:t>
      </w:r>
      <w:r w:rsidRPr="001300C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1300C8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1300C8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_sql;</w:t>
      </w:r>
    </w:p>
    <w:p w14:paraId="38A1EA05" w14:textId="7523BFD2" w:rsidR="001300C8" w:rsidRPr="001300C8" w:rsidRDefault="001300C8" w:rsidP="001300C8">
      <w:pPr>
        <w:rPr>
          <w:sz w:val="20"/>
          <w:szCs w:val="20"/>
        </w:rPr>
      </w:pPr>
      <w:r w:rsidRPr="001300C8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04C4B712" w14:textId="77777777" w:rsidR="00FE5B72" w:rsidRPr="007E1492" w:rsidRDefault="00FE5B72" w:rsidP="007E1492">
      <w:pPr>
        <w:rPr>
          <w:sz w:val="20"/>
          <w:szCs w:val="20"/>
        </w:rPr>
      </w:pPr>
      <w:bookmarkStart w:id="0" w:name="_GoBack"/>
      <w:bookmarkEnd w:id="0"/>
    </w:p>
    <w:sectPr w:rsidR="00FE5B72" w:rsidRPr="007E1492" w:rsidSect="005621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F2E4C"/>
    <w:multiLevelType w:val="hybridMultilevel"/>
    <w:tmpl w:val="AF24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848AE"/>
    <w:multiLevelType w:val="hybridMultilevel"/>
    <w:tmpl w:val="0A1E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A7FB8"/>
    <w:multiLevelType w:val="hybridMultilevel"/>
    <w:tmpl w:val="F09E6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9E5653"/>
    <w:multiLevelType w:val="hybridMultilevel"/>
    <w:tmpl w:val="E264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23F5D"/>
    <w:multiLevelType w:val="hybridMultilevel"/>
    <w:tmpl w:val="3D5E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818D3"/>
    <w:multiLevelType w:val="hybridMultilevel"/>
    <w:tmpl w:val="D430C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5103C4"/>
    <w:multiLevelType w:val="hybridMultilevel"/>
    <w:tmpl w:val="4E2076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9D"/>
    <w:rsid w:val="001300C8"/>
    <w:rsid w:val="0016687E"/>
    <w:rsid w:val="00187035"/>
    <w:rsid w:val="001B3B4B"/>
    <w:rsid w:val="001C290F"/>
    <w:rsid w:val="001C524D"/>
    <w:rsid w:val="00200D48"/>
    <w:rsid w:val="002463B8"/>
    <w:rsid w:val="003328D9"/>
    <w:rsid w:val="00333DE1"/>
    <w:rsid w:val="003641A1"/>
    <w:rsid w:val="003A7FEC"/>
    <w:rsid w:val="00422A91"/>
    <w:rsid w:val="00492A33"/>
    <w:rsid w:val="004B06F8"/>
    <w:rsid w:val="004D2355"/>
    <w:rsid w:val="004E492D"/>
    <w:rsid w:val="004F6288"/>
    <w:rsid w:val="005057D8"/>
    <w:rsid w:val="00510009"/>
    <w:rsid w:val="00512DA5"/>
    <w:rsid w:val="005238DC"/>
    <w:rsid w:val="00535324"/>
    <w:rsid w:val="00542B03"/>
    <w:rsid w:val="00562137"/>
    <w:rsid w:val="00585C92"/>
    <w:rsid w:val="005967C1"/>
    <w:rsid w:val="00626A82"/>
    <w:rsid w:val="00675B81"/>
    <w:rsid w:val="006A53D4"/>
    <w:rsid w:val="006D2C73"/>
    <w:rsid w:val="006D6113"/>
    <w:rsid w:val="00750C65"/>
    <w:rsid w:val="007B3781"/>
    <w:rsid w:val="007E1492"/>
    <w:rsid w:val="008759C7"/>
    <w:rsid w:val="008A7936"/>
    <w:rsid w:val="008D45DD"/>
    <w:rsid w:val="0092378E"/>
    <w:rsid w:val="00993C55"/>
    <w:rsid w:val="009A57B3"/>
    <w:rsid w:val="009F29DE"/>
    <w:rsid w:val="009F63FE"/>
    <w:rsid w:val="00A5338A"/>
    <w:rsid w:val="00A566F4"/>
    <w:rsid w:val="00AA22E8"/>
    <w:rsid w:val="00AD0BDA"/>
    <w:rsid w:val="00B768E9"/>
    <w:rsid w:val="00CC4ADD"/>
    <w:rsid w:val="00CF5F2D"/>
    <w:rsid w:val="00D45881"/>
    <w:rsid w:val="00D56B9D"/>
    <w:rsid w:val="00DA598C"/>
    <w:rsid w:val="00DE2BB5"/>
    <w:rsid w:val="00E530A2"/>
    <w:rsid w:val="00EC6455"/>
    <w:rsid w:val="00ED0A4F"/>
    <w:rsid w:val="00ED16FA"/>
    <w:rsid w:val="00EE6496"/>
    <w:rsid w:val="00EE7249"/>
    <w:rsid w:val="00F76484"/>
    <w:rsid w:val="00FD1D24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079055"/>
  <w15:docId w15:val="{9B9902FF-D088-469F-9B42-777341CE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8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3B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3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S1irYAW9azA&amp;app=deskt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wyfwk.com/projects/dat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0B36-2AD1-4A74-B88E-C2EEE576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20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udley</dc:creator>
  <cp:keywords/>
  <dc:description/>
  <cp:lastModifiedBy>Michael Dudley</cp:lastModifiedBy>
  <cp:revision>49</cp:revision>
  <cp:lastPrinted>2014-12-02T18:06:00Z</cp:lastPrinted>
  <dcterms:created xsi:type="dcterms:W3CDTF">2014-11-23T20:23:00Z</dcterms:created>
  <dcterms:modified xsi:type="dcterms:W3CDTF">2014-12-10T03:51:00Z</dcterms:modified>
</cp:coreProperties>
</file>